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629E2" w14:textId="77777777" w:rsidR="00917F4B" w:rsidRPr="00917F4B" w:rsidRDefault="00A67378" w:rsidP="00A67378">
      <w:pPr>
        <w:pStyle w:val="NoSpacing"/>
        <w:jc w:val="center"/>
      </w:pPr>
      <w:proofErr w:type="spellStart"/>
      <w:r>
        <w:rPr>
          <w:sz w:val="28"/>
        </w:rPr>
        <w:t>Презентација</w:t>
      </w:r>
      <w:proofErr w:type="spellEnd"/>
      <w:r>
        <w:rPr>
          <w:sz w:val="28"/>
        </w:rPr>
        <w:t xml:space="preserve"> „</w:t>
      </w:r>
      <w:r w:rsidR="006D1715">
        <w:rPr>
          <w:sz w:val="28"/>
          <w:lang w:val="sr-Cyrl-RS"/>
        </w:rPr>
        <w:t>Технике за превазилажење стреса</w:t>
      </w:r>
      <w:r w:rsidR="007C6B9C" w:rsidRPr="003C334B">
        <w:rPr>
          <w:sz w:val="28"/>
        </w:rPr>
        <w:t>”</w:t>
      </w:r>
      <w:r w:rsidR="00917F4B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1"/>
        <w:gridCol w:w="6925"/>
      </w:tblGrid>
      <w:tr w:rsidR="00917F4B" w14:paraId="4E0A63D8" w14:textId="77777777" w:rsidTr="007C6B9C">
        <w:tc>
          <w:tcPr>
            <w:tcW w:w="2808" w:type="dxa"/>
          </w:tcPr>
          <w:p w14:paraId="1B319B26" w14:textId="77777777" w:rsidR="00917F4B" w:rsidRPr="003C334B" w:rsidRDefault="00917F4B" w:rsidP="007C430D">
            <w:pPr>
              <w:rPr>
                <w:sz w:val="24"/>
                <w:szCs w:val="24"/>
              </w:rPr>
            </w:pPr>
            <w:r w:rsidRPr="003C334B">
              <w:rPr>
                <w:sz w:val="24"/>
                <w:szCs w:val="24"/>
              </w:rPr>
              <w:t xml:space="preserve">Циљ </w:t>
            </w:r>
          </w:p>
        </w:tc>
        <w:tc>
          <w:tcPr>
            <w:tcW w:w="6768" w:type="dxa"/>
          </w:tcPr>
          <w:p w14:paraId="5919B554" w14:textId="1EB47DE5" w:rsidR="00EC6BC5" w:rsidRDefault="007C6B9C" w:rsidP="006C73A6">
            <w:pPr>
              <w:rPr>
                <w:sz w:val="24"/>
                <w:szCs w:val="24"/>
                <w:lang w:val="sr-Cyrl-BA"/>
              </w:rPr>
            </w:pPr>
            <w:r w:rsidRPr="003C334B">
              <w:rPr>
                <w:sz w:val="24"/>
                <w:szCs w:val="24"/>
                <w:lang w:val="sr-Cyrl-BA"/>
              </w:rPr>
              <w:t xml:space="preserve">Циљ </w:t>
            </w:r>
            <w:r w:rsidR="00C21C13" w:rsidRPr="003C334B">
              <w:rPr>
                <w:sz w:val="24"/>
                <w:szCs w:val="24"/>
                <w:lang w:val="sr-Cyrl-BA"/>
              </w:rPr>
              <w:t xml:space="preserve">презентације је да ученици стекну знања о </w:t>
            </w:r>
            <w:r w:rsidR="006D1715">
              <w:rPr>
                <w:sz w:val="24"/>
                <w:szCs w:val="24"/>
                <w:lang w:val="sr-Cyrl-BA"/>
              </w:rPr>
              <w:t>појму стреса, да препознају личне стресоре</w:t>
            </w:r>
            <w:r w:rsidR="00394EE6">
              <w:rPr>
                <w:sz w:val="24"/>
                <w:szCs w:val="24"/>
                <w:lang w:val="sr-Cyrl-BA"/>
              </w:rPr>
              <w:t xml:space="preserve"> </w:t>
            </w:r>
            <w:r w:rsidR="006D1715">
              <w:rPr>
                <w:sz w:val="24"/>
                <w:szCs w:val="24"/>
                <w:lang w:val="sr-Cyrl-BA"/>
              </w:rPr>
              <w:t>и</w:t>
            </w:r>
            <w:r w:rsidR="00394EE6">
              <w:rPr>
                <w:sz w:val="24"/>
                <w:szCs w:val="24"/>
                <w:lang w:val="sr-Cyrl-BA"/>
              </w:rPr>
              <w:t xml:space="preserve"> </w:t>
            </w:r>
            <w:r w:rsidR="006D1715">
              <w:rPr>
                <w:sz w:val="24"/>
                <w:szCs w:val="24"/>
                <w:lang w:val="sr-Cyrl-BA"/>
              </w:rPr>
              <w:t xml:space="preserve">реакције на њих, да </w:t>
            </w:r>
            <w:r w:rsidR="00CA0FD9">
              <w:rPr>
                <w:sz w:val="24"/>
                <w:szCs w:val="24"/>
                <w:lang w:val="sr-Cyrl-BA"/>
              </w:rPr>
              <w:t xml:space="preserve">науче </w:t>
            </w:r>
            <w:r w:rsidR="00394EE6">
              <w:rPr>
                <w:sz w:val="24"/>
                <w:szCs w:val="24"/>
              </w:rPr>
              <w:t xml:space="preserve">да </w:t>
            </w:r>
            <w:r w:rsidR="00CA0FD9">
              <w:rPr>
                <w:sz w:val="24"/>
                <w:szCs w:val="24"/>
                <w:lang w:val="sr-Cyrl-BA"/>
              </w:rPr>
              <w:t>управљају</w:t>
            </w:r>
            <w:r w:rsidR="00394EE6">
              <w:rPr>
                <w:sz w:val="24"/>
                <w:szCs w:val="24"/>
                <w:lang w:val="sr-Cyrl-BA"/>
              </w:rPr>
              <w:t xml:space="preserve"> </w:t>
            </w:r>
            <w:r w:rsidR="006D1715">
              <w:rPr>
                <w:sz w:val="24"/>
                <w:szCs w:val="24"/>
                <w:lang w:val="sr-Cyrl-BA"/>
              </w:rPr>
              <w:t>својим бригама, да разумеју и нормализују своје реакције у ситуацији епидемије вируса корона и да науче две технике рел</w:t>
            </w:r>
            <w:r w:rsidR="00394EE6">
              <w:rPr>
                <w:sz w:val="24"/>
                <w:szCs w:val="24"/>
                <w:lang w:val="sr-Cyrl-BA"/>
              </w:rPr>
              <w:t>а</w:t>
            </w:r>
            <w:r w:rsidR="006D1715">
              <w:rPr>
                <w:sz w:val="24"/>
                <w:szCs w:val="24"/>
                <w:lang w:val="sr-Cyrl-BA"/>
              </w:rPr>
              <w:t>ксације.</w:t>
            </w:r>
            <w:r w:rsidR="00CA0FD9">
              <w:rPr>
                <w:sz w:val="24"/>
                <w:szCs w:val="24"/>
                <w:lang w:val="sr-Cyrl-BA"/>
              </w:rPr>
              <w:t xml:space="preserve"> Циљ је</w:t>
            </w:r>
            <w:r w:rsidR="00394EE6">
              <w:rPr>
                <w:sz w:val="24"/>
                <w:szCs w:val="24"/>
                <w:lang w:val="sr-Cyrl-BA"/>
              </w:rPr>
              <w:t>,</w:t>
            </w:r>
            <w:r w:rsidR="00CA0FD9">
              <w:rPr>
                <w:sz w:val="24"/>
                <w:szCs w:val="24"/>
                <w:lang w:val="sr-Cyrl-BA"/>
              </w:rPr>
              <w:t xml:space="preserve"> дакле</w:t>
            </w:r>
            <w:r w:rsidR="00394EE6">
              <w:rPr>
                <w:sz w:val="24"/>
                <w:szCs w:val="24"/>
                <w:lang w:val="sr-Cyrl-BA"/>
              </w:rPr>
              <w:t>,</w:t>
            </w:r>
            <w:r w:rsidR="00CA0FD9">
              <w:rPr>
                <w:sz w:val="24"/>
                <w:szCs w:val="24"/>
                <w:lang w:val="sr-Cyrl-BA"/>
              </w:rPr>
              <w:t xml:space="preserve"> да </w:t>
            </w:r>
            <w:r w:rsidR="006D1715">
              <w:rPr>
                <w:sz w:val="24"/>
                <w:szCs w:val="24"/>
                <w:lang w:val="sr-Cyrl-BA"/>
              </w:rPr>
              <w:t>уз помоћ усвојеног знања и техника управљања бригама</w:t>
            </w:r>
            <w:r w:rsidR="00394EE6">
              <w:rPr>
                <w:sz w:val="24"/>
                <w:szCs w:val="24"/>
                <w:lang w:val="sr-Cyrl-BA"/>
              </w:rPr>
              <w:t>,</w:t>
            </w:r>
            <w:r w:rsidR="006D1715">
              <w:rPr>
                <w:sz w:val="24"/>
                <w:szCs w:val="24"/>
                <w:lang w:val="sr-Cyrl-BA"/>
              </w:rPr>
              <w:t xml:space="preserve"> к</w:t>
            </w:r>
            <w:r w:rsidR="00CA0FD9">
              <w:rPr>
                <w:sz w:val="24"/>
                <w:szCs w:val="24"/>
                <w:lang w:val="sr-Cyrl-BA"/>
              </w:rPr>
              <w:t>а</w:t>
            </w:r>
            <w:r w:rsidR="006D1715">
              <w:rPr>
                <w:sz w:val="24"/>
                <w:szCs w:val="24"/>
                <w:lang w:val="sr-Cyrl-BA"/>
              </w:rPr>
              <w:t>о и техникама релаксације</w:t>
            </w:r>
            <w:r w:rsidR="00394EE6">
              <w:rPr>
                <w:sz w:val="24"/>
                <w:szCs w:val="24"/>
                <w:lang w:val="sr-Cyrl-BA"/>
              </w:rPr>
              <w:t>,</w:t>
            </w:r>
            <w:r w:rsidR="006D1715">
              <w:rPr>
                <w:sz w:val="24"/>
                <w:szCs w:val="24"/>
                <w:lang w:val="sr-Cyrl-BA"/>
              </w:rPr>
              <w:t xml:space="preserve"> ученици редукују нивое стреса.</w:t>
            </w:r>
          </w:p>
          <w:p w14:paraId="393CD49C" w14:textId="77777777" w:rsidR="00394EE6" w:rsidRDefault="00137E51" w:rsidP="006C73A6">
            <w:pPr>
              <w:rPr>
                <w:rFonts w:ascii="Tahoma" w:hAnsi="Tahoma" w:cs="Tahoma"/>
                <w:color w:val="0C343D"/>
                <w:shd w:val="clear" w:color="auto" w:fill="FFFFFF"/>
              </w:rPr>
            </w:pPr>
            <w:r>
              <w:rPr>
                <w:rFonts w:ascii="Tahoma" w:hAnsi="Tahoma" w:cs="Tahoma"/>
                <w:color w:val="0C343D"/>
                <w:shd w:val="clear" w:color="auto" w:fill="FFFFFF"/>
              </w:rPr>
              <w:t>Циљеви рада:</w:t>
            </w:r>
            <w:r>
              <w:rPr>
                <w:rFonts w:ascii="Tahoma" w:hAnsi="Tahoma" w:cs="Tahoma"/>
                <w:color w:val="0C343D"/>
              </w:rPr>
              <w:br/>
            </w:r>
            <w:r>
              <w:rPr>
                <w:rFonts w:ascii="Tahoma" w:hAnsi="Tahoma" w:cs="Tahoma"/>
                <w:color w:val="0C343D"/>
                <w:shd w:val="clear" w:color="auto" w:fill="FFFFFF"/>
              </w:rPr>
              <w:t>Усвајање знања о појму стреса и техникама превладавања стреса, као и основних појмова о управљању бригама, затим уочавање важности активног приступа сопственим доживљај</w:t>
            </w:r>
            <w:r w:rsidR="00394EE6">
              <w:rPr>
                <w:rFonts w:ascii="Tahoma" w:hAnsi="Tahoma" w:cs="Tahoma"/>
                <w:color w:val="0C343D"/>
                <w:shd w:val="clear" w:color="auto" w:fill="FFFFFF"/>
              </w:rPr>
              <w:t>и</w:t>
            </w:r>
            <w:r>
              <w:rPr>
                <w:rFonts w:ascii="Tahoma" w:hAnsi="Tahoma" w:cs="Tahoma"/>
                <w:color w:val="0C343D"/>
                <w:shd w:val="clear" w:color="auto" w:fill="FFFFFF"/>
              </w:rPr>
              <w:t xml:space="preserve">ма и уочавање могућности да утичемо на своје доживљавање и емоције. </w:t>
            </w:r>
          </w:p>
          <w:p w14:paraId="5A0CDD37" w14:textId="77777777" w:rsidR="00394EE6" w:rsidRDefault="00137E51" w:rsidP="006C73A6">
            <w:pPr>
              <w:rPr>
                <w:rFonts w:ascii="Tahoma" w:hAnsi="Tahoma" w:cs="Tahoma"/>
                <w:color w:val="0C343D"/>
                <w:shd w:val="clear" w:color="auto" w:fill="FFFFFF"/>
              </w:rPr>
            </w:pPr>
            <w:r>
              <w:rPr>
                <w:rFonts w:ascii="Tahoma" w:hAnsi="Tahoma" w:cs="Tahoma"/>
                <w:color w:val="0C343D"/>
                <w:shd w:val="clear" w:color="auto" w:fill="FFFFFF"/>
              </w:rPr>
              <w:t>Подизање свести о томе да активан приступ емоцијама и логичка анализа ситуације</w:t>
            </w:r>
            <w:r w:rsidR="00394EE6">
              <w:rPr>
                <w:rFonts w:ascii="Tahoma" w:hAnsi="Tahoma" w:cs="Tahoma"/>
                <w:color w:val="0C343D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C343D"/>
                <w:shd w:val="clear" w:color="auto" w:fill="FFFFFF"/>
              </w:rPr>
              <w:t>вод</w:t>
            </w:r>
            <w:r w:rsidR="00394EE6">
              <w:rPr>
                <w:rFonts w:ascii="Tahoma" w:hAnsi="Tahoma" w:cs="Tahoma"/>
                <w:color w:val="0C343D"/>
                <w:shd w:val="clear" w:color="auto" w:fill="FFFFFF"/>
              </w:rPr>
              <w:t>е</w:t>
            </w:r>
            <w:r>
              <w:rPr>
                <w:rFonts w:ascii="Tahoma" w:hAnsi="Tahoma" w:cs="Tahoma"/>
                <w:color w:val="0C343D"/>
                <w:shd w:val="clear" w:color="auto" w:fill="FFFFFF"/>
              </w:rPr>
              <w:t xml:space="preserve"> у психичку благодет. </w:t>
            </w:r>
          </w:p>
          <w:p w14:paraId="4A4E3E04" w14:textId="6DB529AE" w:rsidR="00137E51" w:rsidRPr="003C334B" w:rsidRDefault="00137E51" w:rsidP="006C73A6">
            <w:pPr>
              <w:rPr>
                <w:sz w:val="24"/>
                <w:szCs w:val="24"/>
                <w:lang w:val="sr-Cyrl-BA"/>
              </w:rPr>
            </w:pPr>
            <w:r>
              <w:rPr>
                <w:rFonts w:ascii="Tahoma" w:hAnsi="Tahoma" w:cs="Tahoma"/>
                <w:color w:val="0C343D"/>
                <w:shd w:val="clear" w:color="auto" w:fill="FFFFFF"/>
              </w:rPr>
              <w:t>Још један од циљева је развој логичког мишљења у проблемској ситуацији. Увежбавање вештина самопомоћи као и осопособљавање за самопомоћ.</w:t>
            </w:r>
          </w:p>
          <w:p w14:paraId="36AE0BE0" w14:textId="77777777" w:rsidR="00EC6BC5" w:rsidRPr="003C334B" w:rsidRDefault="00EC6BC5" w:rsidP="007C430D">
            <w:pPr>
              <w:rPr>
                <w:sz w:val="24"/>
                <w:szCs w:val="24"/>
              </w:rPr>
            </w:pPr>
          </w:p>
        </w:tc>
      </w:tr>
      <w:tr w:rsidR="007C430D" w14:paraId="5E89A43C" w14:textId="77777777" w:rsidTr="007C6B9C">
        <w:tc>
          <w:tcPr>
            <w:tcW w:w="2808" w:type="dxa"/>
          </w:tcPr>
          <w:p w14:paraId="7FA53CA4" w14:textId="77777777" w:rsidR="007C430D" w:rsidRPr="003C334B" w:rsidRDefault="007C430D" w:rsidP="006C7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3C334B">
              <w:rPr>
                <w:sz w:val="24"/>
                <w:szCs w:val="24"/>
              </w:rPr>
              <w:t>иљна група</w:t>
            </w:r>
          </w:p>
        </w:tc>
        <w:tc>
          <w:tcPr>
            <w:tcW w:w="6768" w:type="dxa"/>
          </w:tcPr>
          <w:p w14:paraId="0114645B" w14:textId="77777777" w:rsidR="007C430D" w:rsidRPr="003C334B" w:rsidRDefault="007C430D" w:rsidP="007C430D">
            <w:pPr>
              <w:rPr>
                <w:sz w:val="24"/>
                <w:szCs w:val="24"/>
              </w:rPr>
            </w:pPr>
            <w:r w:rsidRPr="003C334B">
              <w:rPr>
                <w:sz w:val="24"/>
                <w:szCs w:val="24"/>
                <w:lang w:val="sr-Cyrl-BA"/>
              </w:rPr>
              <w:t>Презентација је намењена ученицима седмог и осмог разреда основне школе и ученицима</w:t>
            </w:r>
            <w:r>
              <w:rPr>
                <w:sz w:val="24"/>
                <w:szCs w:val="24"/>
                <w:lang w:val="sr-Cyrl-BA"/>
              </w:rPr>
              <w:t xml:space="preserve"> свих разреда</w:t>
            </w:r>
            <w:r w:rsidRPr="003C334B">
              <w:rPr>
                <w:sz w:val="24"/>
                <w:szCs w:val="24"/>
                <w:lang w:val="sr-Cyrl-BA"/>
              </w:rPr>
              <w:t xml:space="preserve"> средње школе.</w:t>
            </w:r>
            <w:r>
              <w:rPr>
                <w:sz w:val="24"/>
                <w:szCs w:val="24"/>
                <w:lang w:val="sr-Cyrl-BA"/>
              </w:rPr>
              <w:t xml:space="preserve"> Могу је користити и наставници и родитељи. </w:t>
            </w:r>
          </w:p>
          <w:p w14:paraId="065AA571" w14:textId="77777777" w:rsidR="007C430D" w:rsidRPr="003C334B" w:rsidRDefault="007C430D" w:rsidP="006C73A6">
            <w:pPr>
              <w:rPr>
                <w:sz w:val="24"/>
                <w:szCs w:val="24"/>
                <w:lang w:val="sr-Cyrl-BA"/>
              </w:rPr>
            </w:pPr>
          </w:p>
        </w:tc>
      </w:tr>
      <w:tr w:rsidR="007C430D" w14:paraId="0E327004" w14:textId="77777777" w:rsidTr="007C6B9C">
        <w:tc>
          <w:tcPr>
            <w:tcW w:w="2808" w:type="dxa"/>
          </w:tcPr>
          <w:p w14:paraId="616E825F" w14:textId="77777777" w:rsidR="007C430D" w:rsidRPr="007C430D" w:rsidRDefault="007C430D" w:rsidP="006C7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и</w:t>
            </w:r>
          </w:p>
        </w:tc>
        <w:tc>
          <w:tcPr>
            <w:tcW w:w="6768" w:type="dxa"/>
          </w:tcPr>
          <w:p w14:paraId="678C58AA" w14:textId="19725896" w:rsidR="007C430D" w:rsidRPr="007C430D" w:rsidRDefault="007C430D" w:rsidP="006C73A6">
            <w:pPr>
              <w:rPr>
                <w:sz w:val="24"/>
                <w:szCs w:val="24"/>
                <w:lang w:val="sr-Cyrl-BA"/>
              </w:rPr>
            </w:pPr>
            <w:r w:rsidRPr="007C430D">
              <w:rPr>
                <w:rFonts w:cs="Tahoma"/>
                <w:color w:val="0C343D"/>
                <w:shd w:val="clear" w:color="auto" w:fill="FFFFFF"/>
              </w:rPr>
              <w:t>Корисници презентације/радионице биће у стању да</w:t>
            </w:r>
            <w:r w:rsidR="00A8290C">
              <w:rPr>
                <w:rFonts w:cs="Tahoma"/>
                <w:color w:val="0C343D"/>
                <w:shd w:val="clear" w:color="auto" w:fill="FFFFFF"/>
              </w:rPr>
              <w:t>:</w:t>
            </w:r>
            <w:r w:rsidRPr="007C430D">
              <w:rPr>
                <w:rFonts w:cs="Tahoma"/>
                <w:color w:val="0C343D"/>
                <w:shd w:val="clear" w:color="auto" w:fill="FFFFFF"/>
              </w:rPr>
              <w:t xml:space="preserve"> разумеју појам стреса, анализирају бриге које имају и одреде им приоритет, развију сензитивност за своје доживљаје и одреде њихов интензитет преко петостепене скале, нормализују своја осећања и доживљаје у стресној сутуацији, уоче везу између звукова природе и стања ума, развију свест о значају боравка у природи, открију значај активног приступа сопственим доживљајима, користе технике релаксације, развију креативно</w:t>
            </w:r>
            <w:r w:rsidR="00A8290C">
              <w:rPr>
                <w:rFonts w:cs="Tahoma"/>
                <w:color w:val="0C343D"/>
                <w:shd w:val="clear" w:color="auto" w:fill="FFFFFF"/>
              </w:rPr>
              <w:t>с</w:t>
            </w:r>
            <w:r w:rsidRPr="007C430D">
              <w:rPr>
                <w:rFonts w:cs="Tahoma"/>
                <w:color w:val="0C343D"/>
                <w:shd w:val="clear" w:color="auto" w:fill="FFFFFF"/>
              </w:rPr>
              <w:t>т у коришћењу техника за релаксацију, развију способност за самопомоћ.</w:t>
            </w:r>
          </w:p>
        </w:tc>
      </w:tr>
      <w:tr w:rsidR="007C430D" w14:paraId="7BF1FDDD" w14:textId="77777777" w:rsidTr="007C6B9C">
        <w:tc>
          <w:tcPr>
            <w:tcW w:w="2808" w:type="dxa"/>
          </w:tcPr>
          <w:p w14:paraId="3FFFFF67" w14:textId="52BD237F" w:rsidR="007C430D" w:rsidRPr="007C430D" w:rsidRDefault="007C430D" w:rsidP="006C73A6">
            <w:pPr>
              <w:rPr>
                <w:sz w:val="24"/>
                <w:szCs w:val="24"/>
              </w:rPr>
            </w:pPr>
            <w:r w:rsidRPr="007C430D">
              <w:rPr>
                <w:rFonts w:cs="Tahoma"/>
                <w:color w:val="0C343D"/>
                <w:shd w:val="clear" w:color="auto" w:fill="FFFFFF"/>
              </w:rPr>
              <w:t>Компетенције које презентација/радионица развија</w:t>
            </w:r>
          </w:p>
        </w:tc>
        <w:tc>
          <w:tcPr>
            <w:tcW w:w="6768" w:type="dxa"/>
          </w:tcPr>
          <w:p w14:paraId="5AF5E3DD" w14:textId="3D079109" w:rsidR="007C430D" w:rsidRPr="00A8290C" w:rsidRDefault="007C430D" w:rsidP="007C430D">
            <w:pPr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>Компетенције</w:t>
            </w:r>
            <w:proofErr w:type="spellEnd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>за</w:t>
            </w:r>
            <w:proofErr w:type="spellEnd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>учење</w:t>
            </w:r>
            <w:proofErr w:type="spellEnd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</w:t>
            </w:r>
          </w:p>
          <w:p w14:paraId="26338023" w14:textId="540A8032" w:rsidR="007C430D" w:rsidRPr="007C430D" w:rsidRDefault="00A8290C" w:rsidP="007C430D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Ученик/-ца у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сваја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знања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о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стресу</w:t>
            </w:r>
            <w:proofErr w:type="spellEnd"/>
            <w:r>
              <w:rPr>
                <w:rFonts w:eastAsia="Times New Roman" w:cs="Times New Roman"/>
                <w:szCs w:val="24"/>
              </w:rPr>
              <w:t>,</w:t>
            </w:r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али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и о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техникама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савладавања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стреса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примењује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научено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на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ваншколско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искуство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прати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с</w:t>
            </w:r>
            <w:r>
              <w:rPr>
                <w:rFonts w:eastAsia="Times New Roman" w:cs="Times New Roman"/>
                <w:szCs w:val="24"/>
              </w:rPr>
              <w:t>о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пствени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напредак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у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току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учења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усмерава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себе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у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односу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на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циљ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који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има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самостално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спроводи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учење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разликује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битно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од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небитног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користи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различите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информације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има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критички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однос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према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њима</w:t>
            </w:r>
            <w:proofErr w:type="spellEnd"/>
            <w:r w:rsidR="007C430D" w:rsidRPr="007C430D">
              <w:rPr>
                <w:rFonts w:eastAsia="Times New Roman" w:cs="Times New Roman"/>
                <w:szCs w:val="24"/>
                <w:lang w:val="en-US"/>
              </w:rPr>
              <w:t>.</w:t>
            </w:r>
          </w:p>
          <w:p w14:paraId="20C772F1" w14:textId="77777777" w:rsidR="007C430D" w:rsidRPr="007C430D" w:rsidRDefault="007C430D" w:rsidP="007C430D">
            <w:pPr>
              <w:rPr>
                <w:rFonts w:eastAsia="Times New Roman" w:cs="Times New Roman"/>
                <w:szCs w:val="24"/>
                <w:lang w:val="en-US"/>
              </w:rPr>
            </w:pPr>
          </w:p>
          <w:p w14:paraId="1E91522F" w14:textId="0926884A" w:rsidR="007C430D" w:rsidRPr="00A8290C" w:rsidRDefault="007C430D" w:rsidP="007C430D">
            <w:pPr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>Решавање</w:t>
            </w:r>
            <w:proofErr w:type="spellEnd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>проблема</w:t>
            </w:r>
            <w:proofErr w:type="spellEnd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> </w:t>
            </w:r>
          </w:p>
          <w:p w14:paraId="480A8541" w14:textId="118072A6" w:rsidR="007C430D" w:rsidRPr="007C430D" w:rsidRDefault="007C430D" w:rsidP="007C430D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Испитујући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роблемску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ситуацију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ученик</w:t>
            </w:r>
            <w:proofErr w:type="spellEnd"/>
            <w:r w:rsidR="00A8290C">
              <w:rPr>
                <w:rFonts w:eastAsia="Times New Roman" w:cs="Times New Roman"/>
                <w:szCs w:val="24"/>
              </w:rPr>
              <w:t>/-ца</w:t>
            </w:r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идентификуј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ограничењ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релевантн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карактеристик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роблемск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ситуациј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разум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како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су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он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међусобно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овезан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Ученик</w:t>
            </w:r>
            <w:proofErr w:type="spellEnd"/>
            <w:r w:rsidR="00A8290C">
              <w:rPr>
                <w:rFonts w:eastAsia="Times New Roman" w:cs="Times New Roman"/>
                <w:szCs w:val="24"/>
              </w:rPr>
              <w:t>/-ца</w:t>
            </w:r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роналази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>/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осмишљав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могућ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решењ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роблемск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ситуациј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>.</w:t>
            </w:r>
            <w:r w:rsidR="00394EE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  <w:p w14:paraId="56A6E095" w14:textId="77777777" w:rsidR="007C430D" w:rsidRPr="007C430D" w:rsidRDefault="007C430D" w:rsidP="007C430D">
            <w:pPr>
              <w:rPr>
                <w:rFonts w:eastAsia="Times New Roman" w:cs="Times New Roman"/>
                <w:szCs w:val="24"/>
                <w:lang w:val="en-US"/>
              </w:rPr>
            </w:pPr>
          </w:p>
          <w:p w14:paraId="5B02A964" w14:textId="54AC22D9" w:rsidR="007C430D" w:rsidRPr="00A8290C" w:rsidRDefault="007C430D" w:rsidP="007C430D">
            <w:pPr>
              <w:spacing w:after="240"/>
              <w:rPr>
                <w:rFonts w:eastAsia="Times New Roman" w:cs="Times New Roman"/>
                <w:szCs w:val="24"/>
              </w:rPr>
            </w:pPr>
            <w:proofErr w:type="spellStart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>Одговорно</w:t>
            </w:r>
            <w:proofErr w:type="spellEnd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>учешће</w:t>
            </w:r>
            <w:proofErr w:type="spellEnd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у </w:t>
            </w:r>
            <w:proofErr w:type="spellStart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>демократском</w:t>
            </w:r>
            <w:proofErr w:type="spellEnd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>друштву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> </w:t>
            </w:r>
            <w:r w:rsidRPr="007C430D">
              <w:rPr>
                <w:rFonts w:eastAsia="Times New Roman" w:cs="Times New Roman"/>
                <w:szCs w:val="24"/>
                <w:lang w:val="en-US"/>
              </w:rPr>
              <w:br/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Ученик</w:t>
            </w:r>
            <w:proofErr w:type="spellEnd"/>
            <w:r w:rsidR="00A8290C">
              <w:rPr>
                <w:rFonts w:eastAsia="Times New Roman" w:cs="Times New Roman"/>
                <w:szCs w:val="24"/>
              </w:rPr>
              <w:t>/-ца</w:t>
            </w:r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упознај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себ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јач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самосталност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интегритет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>,</w:t>
            </w:r>
            <w:r w:rsidR="00A8290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јач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свој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самопоуздањ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развиј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одговорност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з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сопствен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избор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одлуке</w:t>
            </w:r>
            <w:proofErr w:type="spellEnd"/>
            <w:r w:rsidR="00A8290C">
              <w:rPr>
                <w:rFonts w:eastAsia="Times New Roman" w:cs="Times New Roman"/>
                <w:szCs w:val="24"/>
              </w:rPr>
              <w:t>.</w:t>
            </w:r>
          </w:p>
          <w:p w14:paraId="10294570" w14:textId="6AC1BED0" w:rsidR="007C430D" w:rsidRPr="00A8290C" w:rsidRDefault="007C430D" w:rsidP="007C430D">
            <w:pPr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>Рад</w:t>
            </w:r>
            <w:proofErr w:type="spellEnd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с</w:t>
            </w:r>
            <w:r w:rsidR="00A8290C" w:rsidRPr="00A8290C">
              <w:rPr>
                <w:rFonts w:eastAsia="Times New Roman" w:cs="Times New Roman"/>
                <w:b/>
                <w:bCs/>
                <w:szCs w:val="24"/>
              </w:rPr>
              <w:t>а</w:t>
            </w:r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>подацима</w:t>
            </w:r>
            <w:proofErr w:type="spellEnd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и </w:t>
            </w:r>
            <w:proofErr w:type="spellStart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>информацијама</w:t>
            </w:r>
            <w:proofErr w:type="spellEnd"/>
          </w:p>
          <w:p w14:paraId="1A598094" w14:textId="10A49901" w:rsidR="007C430D" w:rsidRPr="007C430D" w:rsidRDefault="007C430D" w:rsidP="007C430D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Зн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д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ј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з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разумевањ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догађај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доношењ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компетентних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одлук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отребно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имати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релевантн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оуздан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одатк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Ум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д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ореди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различит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извор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начин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добијањ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одатак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д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роцењуј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њихову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оузданост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репозн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могућ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узрок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грешк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>.</w:t>
            </w:r>
            <w:r w:rsidR="00394EE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7C430D">
              <w:rPr>
                <w:rFonts w:eastAsia="Times New Roman" w:cs="Times New Roman"/>
                <w:szCs w:val="24"/>
                <w:lang w:val="en-US"/>
              </w:rPr>
              <w:t> </w:t>
            </w:r>
          </w:p>
          <w:p w14:paraId="76A66BA7" w14:textId="77777777" w:rsidR="007C430D" w:rsidRPr="007C430D" w:rsidRDefault="007C430D" w:rsidP="007C430D">
            <w:pPr>
              <w:rPr>
                <w:rFonts w:eastAsia="Times New Roman" w:cs="Times New Roman"/>
                <w:szCs w:val="24"/>
                <w:lang w:val="en-US"/>
              </w:rPr>
            </w:pPr>
          </w:p>
          <w:p w14:paraId="697CE737" w14:textId="64CE4360" w:rsidR="007C430D" w:rsidRPr="007C430D" w:rsidRDefault="007C430D" w:rsidP="007C430D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>Одговоран</w:t>
            </w:r>
            <w:proofErr w:type="spellEnd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>однос</w:t>
            </w:r>
            <w:proofErr w:type="spellEnd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>према</w:t>
            </w:r>
            <w:proofErr w:type="spellEnd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8290C">
              <w:rPr>
                <w:rFonts w:eastAsia="Times New Roman" w:cs="Times New Roman"/>
                <w:b/>
                <w:bCs/>
                <w:szCs w:val="24"/>
                <w:lang w:val="en-US"/>
              </w:rPr>
              <w:t>здрављу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> </w:t>
            </w:r>
            <w:r w:rsidRPr="007C430D">
              <w:rPr>
                <w:rFonts w:eastAsia="Times New Roman" w:cs="Times New Roman"/>
                <w:szCs w:val="24"/>
                <w:lang w:val="en-US"/>
              </w:rPr>
              <w:br/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Ученик</w:t>
            </w:r>
            <w:proofErr w:type="spellEnd"/>
            <w:r w:rsidR="00A8290C">
              <w:rPr>
                <w:rFonts w:eastAsia="Times New Roman" w:cs="Times New Roman"/>
                <w:szCs w:val="24"/>
              </w:rPr>
              <w:t>/-ца</w:t>
            </w:r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рикупљ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информациј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о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темам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у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вези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с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ризицим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очувањем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унапређењем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сихофизичког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здрављ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росуђуј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релевантн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околности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и,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о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отреби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доноси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одлук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и/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или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с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укључуј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у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активности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значајн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з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превенцију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болести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и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очување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C430D">
              <w:rPr>
                <w:rFonts w:eastAsia="Times New Roman" w:cs="Times New Roman"/>
                <w:szCs w:val="24"/>
                <w:lang w:val="en-US"/>
              </w:rPr>
              <w:t>здравља</w:t>
            </w:r>
            <w:proofErr w:type="spellEnd"/>
            <w:r w:rsidRPr="007C430D">
              <w:rPr>
                <w:rFonts w:eastAsia="Times New Roman" w:cs="Times New Roman"/>
                <w:szCs w:val="24"/>
                <w:lang w:val="en-US"/>
              </w:rPr>
              <w:t>.</w:t>
            </w:r>
            <w:r w:rsidR="00394EE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7C430D">
              <w:rPr>
                <w:rFonts w:eastAsia="Times New Roman" w:cs="Times New Roman"/>
                <w:szCs w:val="24"/>
                <w:lang w:val="en-US"/>
              </w:rPr>
              <w:t> </w:t>
            </w:r>
          </w:p>
          <w:p w14:paraId="77BF2B6D" w14:textId="77777777" w:rsidR="007C430D" w:rsidRPr="007C430D" w:rsidRDefault="007C430D" w:rsidP="006C73A6">
            <w:pPr>
              <w:rPr>
                <w:rFonts w:cs="Tahoma"/>
                <w:color w:val="0C343D"/>
                <w:shd w:val="clear" w:color="auto" w:fill="FFFFFF"/>
              </w:rPr>
            </w:pPr>
          </w:p>
        </w:tc>
      </w:tr>
      <w:tr w:rsidR="00917F4B" w14:paraId="3314CF16" w14:textId="77777777" w:rsidTr="007C6B9C">
        <w:tc>
          <w:tcPr>
            <w:tcW w:w="2808" w:type="dxa"/>
          </w:tcPr>
          <w:p w14:paraId="0DA4FE80" w14:textId="77777777" w:rsidR="00917F4B" w:rsidRPr="003C334B" w:rsidRDefault="00917F4B" w:rsidP="006C73A6">
            <w:pPr>
              <w:rPr>
                <w:sz w:val="24"/>
                <w:szCs w:val="24"/>
              </w:rPr>
            </w:pPr>
            <w:r w:rsidRPr="003C334B">
              <w:rPr>
                <w:sz w:val="24"/>
                <w:szCs w:val="24"/>
              </w:rPr>
              <w:lastRenderedPageBreak/>
              <w:t>Време презентовања</w:t>
            </w:r>
          </w:p>
        </w:tc>
        <w:tc>
          <w:tcPr>
            <w:tcW w:w="6768" w:type="dxa"/>
          </w:tcPr>
          <w:p w14:paraId="0DC427AE" w14:textId="57FBAA91" w:rsidR="00917F4B" w:rsidRPr="003C334B" w:rsidRDefault="008F011A" w:rsidP="006C73A6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За презентацију је планира</w:t>
            </w:r>
            <w:r w:rsidR="00CA0FD9">
              <w:rPr>
                <w:sz w:val="24"/>
                <w:szCs w:val="24"/>
                <w:lang w:val="sr-Cyrl-BA"/>
              </w:rPr>
              <w:t>но 60</w:t>
            </w:r>
            <w:r w:rsidR="00C21C13" w:rsidRPr="003C334B">
              <w:rPr>
                <w:sz w:val="24"/>
                <w:szCs w:val="24"/>
                <w:lang w:val="sr-Cyrl-BA"/>
              </w:rPr>
              <w:t xml:space="preserve"> минута и то</w:t>
            </w:r>
            <w:r w:rsidR="00A8290C">
              <w:rPr>
                <w:sz w:val="24"/>
                <w:szCs w:val="24"/>
                <w:lang w:val="sr-Cyrl-BA"/>
              </w:rPr>
              <w:t>:</w:t>
            </w:r>
          </w:p>
          <w:p w14:paraId="3932F403" w14:textId="77777777" w:rsidR="003C334B" w:rsidRDefault="003C334B" w:rsidP="006C73A6">
            <w:pPr>
              <w:rPr>
                <w:sz w:val="24"/>
                <w:szCs w:val="24"/>
                <w:lang w:val="en-US"/>
              </w:rPr>
            </w:pPr>
          </w:p>
          <w:p w14:paraId="72C7DA99" w14:textId="77777777" w:rsidR="00EC6BC5" w:rsidRPr="00CA0FD9" w:rsidRDefault="00CA0FD9" w:rsidP="00CA0FD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15 </w:t>
            </w:r>
            <w:r w:rsidR="00C21C13" w:rsidRPr="003C334B">
              <w:rPr>
                <w:sz w:val="24"/>
                <w:szCs w:val="24"/>
                <w:lang w:val="sr-Cyrl-BA"/>
              </w:rPr>
              <w:t xml:space="preserve">минута </w:t>
            </w:r>
            <w:r w:rsidR="006D1715">
              <w:rPr>
                <w:sz w:val="24"/>
                <w:szCs w:val="24"/>
                <w:lang w:val="sr-Cyrl-BA"/>
              </w:rPr>
              <w:t>за увод у тему о начинима превазилажења стреса</w:t>
            </w:r>
            <w:r>
              <w:rPr>
                <w:sz w:val="24"/>
                <w:szCs w:val="24"/>
                <w:lang w:val="sr-Cyrl-BA"/>
              </w:rPr>
              <w:t xml:space="preserve"> и за </w:t>
            </w:r>
            <w:r w:rsidR="006D1715" w:rsidRPr="00CA0FD9">
              <w:rPr>
                <w:sz w:val="24"/>
                <w:szCs w:val="24"/>
                <w:lang w:val="sr-Cyrl-BA"/>
              </w:rPr>
              <w:t>идентификовање стресора и реакција на стрес</w:t>
            </w:r>
          </w:p>
          <w:p w14:paraId="781A12AB" w14:textId="77777777" w:rsidR="006D1715" w:rsidRDefault="008A3EED" w:rsidP="006C73A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5</w:t>
            </w:r>
            <w:r w:rsidR="00C21C13" w:rsidRPr="003C334B">
              <w:rPr>
                <w:sz w:val="24"/>
                <w:szCs w:val="24"/>
                <w:lang w:val="sr-Cyrl-BA"/>
              </w:rPr>
              <w:t xml:space="preserve"> минута за </w:t>
            </w:r>
            <w:r w:rsidR="006D1715">
              <w:rPr>
                <w:sz w:val="24"/>
                <w:szCs w:val="24"/>
                <w:lang w:val="sr-Cyrl-BA"/>
              </w:rPr>
              <w:t xml:space="preserve">рангирање и </w:t>
            </w:r>
            <w:r w:rsidR="00C21C13" w:rsidRPr="003C334B">
              <w:rPr>
                <w:sz w:val="24"/>
                <w:szCs w:val="24"/>
                <w:lang w:val="sr-Cyrl-BA"/>
              </w:rPr>
              <w:t>ана</w:t>
            </w:r>
            <w:r w:rsidR="006D1715">
              <w:rPr>
                <w:sz w:val="24"/>
                <w:szCs w:val="24"/>
                <w:lang w:val="sr-Cyrl-BA"/>
              </w:rPr>
              <w:t xml:space="preserve">лизу брига </w:t>
            </w:r>
          </w:p>
          <w:p w14:paraId="1B4B2A53" w14:textId="0143F0E5" w:rsidR="00C21C13" w:rsidRDefault="00665FFC" w:rsidP="006C73A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 м</w:t>
            </w:r>
            <w:r w:rsidR="00F71417">
              <w:rPr>
                <w:sz w:val="24"/>
                <w:szCs w:val="24"/>
                <w:lang w:val="sr-Cyrl-BA"/>
              </w:rPr>
              <w:t>и</w:t>
            </w:r>
            <w:r>
              <w:rPr>
                <w:sz w:val="24"/>
                <w:szCs w:val="24"/>
                <w:lang w:val="sr-Cyrl-BA"/>
              </w:rPr>
              <w:t xml:space="preserve">нута </w:t>
            </w:r>
            <w:r w:rsidR="00CA0FD9">
              <w:rPr>
                <w:sz w:val="24"/>
                <w:szCs w:val="24"/>
                <w:lang w:val="sr-Cyrl-BA"/>
              </w:rPr>
              <w:t>за анализу савета</w:t>
            </w:r>
            <w:r>
              <w:rPr>
                <w:sz w:val="24"/>
                <w:szCs w:val="24"/>
                <w:lang w:val="sr-Cyrl-BA"/>
              </w:rPr>
              <w:t xml:space="preserve"> за редукцију стреса</w:t>
            </w:r>
          </w:p>
          <w:p w14:paraId="2DA383E7" w14:textId="48DF1BD6" w:rsidR="00CA0FD9" w:rsidRDefault="009A6C51" w:rsidP="006C73A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</w:t>
            </w:r>
            <w:r w:rsidR="008A3EED" w:rsidRPr="008A3EED">
              <w:rPr>
                <w:sz w:val="24"/>
                <w:szCs w:val="24"/>
                <w:lang w:val="sr-Cyrl-BA"/>
              </w:rPr>
              <w:t xml:space="preserve">5 минута </w:t>
            </w:r>
            <w:r w:rsidR="00CA0FD9">
              <w:rPr>
                <w:sz w:val="24"/>
                <w:szCs w:val="24"/>
                <w:lang w:val="sr-Cyrl-BA"/>
              </w:rPr>
              <w:t>за анализу ин</w:t>
            </w:r>
            <w:r w:rsidR="00272489">
              <w:rPr>
                <w:sz w:val="24"/>
                <w:szCs w:val="24"/>
                <w:lang w:val="sr-Cyrl-BA"/>
              </w:rPr>
              <w:t>д</w:t>
            </w:r>
            <w:r w:rsidR="00CA0FD9">
              <w:rPr>
                <w:sz w:val="24"/>
                <w:szCs w:val="24"/>
                <w:lang w:val="sr-Cyrl-BA"/>
              </w:rPr>
              <w:t>икатора</w:t>
            </w:r>
            <w:r w:rsidR="008A3EED">
              <w:rPr>
                <w:sz w:val="24"/>
                <w:szCs w:val="24"/>
                <w:lang w:val="sr-Cyrl-BA"/>
              </w:rPr>
              <w:t xml:space="preserve"> стреса </w:t>
            </w:r>
          </w:p>
          <w:p w14:paraId="7507EEE9" w14:textId="323BB9D5" w:rsidR="00665FFC" w:rsidRPr="008A3EED" w:rsidRDefault="00665FFC" w:rsidP="006C73A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Cyrl-BA"/>
              </w:rPr>
            </w:pPr>
            <w:r w:rsidRPr="008A3EED">
              <w:rPr>
                <w:sz w:val="24"/>
                <w:szCs w:val="24"/>
                <w:lang w:val="sr-Cyrl-BA"/>
              </w:rPr>
              <w:t>10 минута технике релаксације (биофидбек и звуци из природе)</w:t>
            </w:r>
          </w:p>
          <w:p w14:paraId="4C65511D" w14:textId="16E8ADBA" w:rsidR="00665FFC" w:rsidRPr="003C334B" w:rsidRDefault="00665FFC" w:rsidP="006C73A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датна ак</w:t>
            </w:r>
            <w:r w:rsidR="00272489">
              <w:rPr>
                <w:sz w:val="24"/>
                <w:szCs w:val="24"/>
                <w:lang w:val="sr-Cyrl-BA"/>
              </w:rPr>
              <w:t>т</w:t>
            </w:r>
            <w:r>
              <w:rPr>
                <w:sz w:val="24"/>
                <w:szCs w:val="24"/>
                <w:lang w:val="sr-Cyrl-BA"/>
              </w:rPr>
              <w:t>ивност: прављење антистрес лоптице</w:t>
            </w:r>
            <w:r w:rsidR="008A3EED">
              <w:rPr>
                <w:sz w:val="24"/>
                <w:szCs w:val="24"/>
                <w:lang w:val="sr-Cyrl-BA"/>
              </w:rPr>
              <w:t xml:space="preserve"> траје седам минута</w:t>
            </w:r>
            <w:r w:rsidR="00CA0FD9">
              <w:rPr>
                <w:sz w:val="24"/>
                <w:szCs w:val="24"/>
                <w:lang w:val="sr-Cyrl-BA"/>
              </w:rPr>
              <w:t xml:space="preserve"> и може се задати и као нека врста домаћег рада</w:t>
            </w:r>
            <w:r w:rsidR="00272489">
              <w:rPr>
                <w:sz w:val="24"/>
                <w:szCs w:val="24"/>
                <w:lang w:val="sr-Cyrl-BA"/>
              </w:rPr>
              <w:t>.</w:t>
            </w:r>
          </w:p>
          <w:p w14:paraId="65E591BC" w14:textId="54BB5B62" w:rsidR="00EC6BC5" w:rsidRPr="003C334B" w:rsidRDefault="00394EE6" w:rsidP="006C73A6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</w:t>
            </w:r>
          </w:p>
        </w:tc>
      </w:tr>
      <w:tr w:rsidR="00917F4B" w14:paraId="7C620CA0" w14:textId="77777777" w:rsidTr="007C6B9C">
        <w:tc>
          <w:tcPr>
            <w:tcW w:w="2808" w:type="dxa"/>
          </w:tcPr>
          <w:p w14:paraId="40594726" w14:textId="77777777" w:rsidR="00917F4B" w:rsidRPr="003C334B" w:rsidRDefault="00917F4B" w:rsidP="006C73A6">
            <w:pPr>
              <w:rPr>
                <w:sz w:val="24"/>
                <w:szCs w:val="24"/>
              </w:rPr>
            </w:pPr>
            <w:r w:rsidRPr="003C334B">
              <w:rPr>
                <w:sz w:val="24"/>
                <w:szCs w:val="24"/>
              </w:rPr>
              <w:t>Садржај рада</w:t>
            </w:r>
          </w:p>
        </w:tc>
        <w:tc>
          <w:tcPr>
            <w:tcW w:w="6768" w:type="dxa"/>
          </w:tcPr>
          <w:p w14:paraId="3C0B5392" w14:textId="77777777" w:rsidR="00771462" w:rsidRPr="003C334B" w:rsidRDefault="00540B3F" w:rsidP="00540B3F">
            <w:pPr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Појам стреса и одређивање актуелних стресора</w:t>
            </w:r>
          </w:p>
          <w:p w14:paraId="1991EEEB" w14:textId="77777777" w:rsidR="00771462" w:rsidRPr="003C334B" w:rsidRDefault="00E82E94" w:rsidP="00540B3F">
            <w:pPr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Одр</w:t>
            </w:r>
            <w:r w:rsidR="00AC6B42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ђивање интензитета стреса путем самопроцене</w:t>
            </w:r>
          </w:p>
          <w:p w14:paraId="0E876FE9" w14:textId="267D2921" w:rsidR="00771462" w:rsidRPr="003C334B" w:rsidRDefault="00E82E94" w:rsidP="00540B3F">
            <w:pPr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Рангирање стресних сит</w:t>
            </w:r>
            <w:r w:rsidR="00F71417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ација и учење управљања бригама</w:t>
            </w:r>
          </w:p>
          <w:p w14:paraId="7CDCFC82" w14:textId="77777777" w:rsidR="00771462" w:rsidRPr="003C334B" w:rsidRDefault="00E82E94" w:rsidP="00540B3F">
            <w:pPr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Савети за редукцију стреса</w:t>
            </w:r>
          </w:p>
          <w:p w14:paraId="44CFF047" w14:textId="77777777" w:rsidR="00771462" w:rsidRPr="003C334B" w:rsidRDefault="00E82E94" w:rsidP="00540B3F">
            <w:pPr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Идентификовање симптома стреса и технике за редукцију стреса</w:t>
            </w:r>
          </w:p>
          <w:p w14:paraId="7841A0BE" w14:textId="775D8598" w:rsidR="00771462" w:rsidRPr="003C334B" w:rsidRDefault="00E82E94" w:rsidP="00540B3F">
            <w:pPr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Додатна активност: прављење антистрес лоптице</w:t>
            </w:r>
          </w:p>
          <w:p w14:paraId="08C087C5" w14:textId="77777777" w:rsidR="00EC6BC5" w:rsidRPr="00713A27" w:rsidRDefault="00212356" w:rsidP="00540B3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C334B">
              <w:rPr>
                <w:sz w:val="24"/>
                <w:szCs w:val="24"/>
                <w:lang w:val="ru-RU"/>
              </w:rPr>
              <w:t>Литература</w:t>
            </w:r>
          </w:p>
          <w:p w14:paraId="5D255606" w14:textId="77777777" w:rsidR="00713A27" w:rsidRPr="003C334B" w:rsidRDefault="00713A27" w:rsidP="00713A27">
            <w:pPr>
              <w:ind w:left="360"/>
              <w:rPr>
                <w:sz w:val="24"/>
                <w:szCs w:val="24"/>
              </w:rPr>
            </w:pPr>
          </w:p>
        </w:tc>
      </w:tr>
      <w:tr w:rsidR="00917F4B" w14:paraId="45DE9A1D" w14:textId="77777777" w:rsidTr="007C6B9C">
        <w:tc>
          <w:tcPr>
            <w:tcW w:w="2808" w:type="dxa"/>
          </w:tcPr>
          <w:p w14:paraId="588B5E45" w14:textId="77777777" w:rsidR="00917F4B" w:rsidRPr="003C334B" w:rsidRDefault="00917F4B" w:rsidP="006C73A6">
            <w:pPr>
              <w:rPr>
                <w:sz w:val="24"/>
                <w:szCs w:val="24"/>
              </w:rPr>
            </w:pPr>
            <w:r w:rsidRPr="003C334B">
              <w:rPr>
                <w:sz w:val="24"/>
                <w:szCs w:val="24"/>
              </w:rPr>
              <w:t>Обрада теме</w:t>
            </w:r>
          </w:p>
        </w:tc>
        <w:tc>
          <w:tcPr>
            <w:tcW w:w="6768" w:type="dxa"/>
          </w:tcPr>
          <w:p w14:paraId="75AC588D" w14:textId="77777777" w:rsidR="00917F4B" w:rsidRPr="003C334B" w:rsidRDefault="00C21C13" w:rsidP="006C73A6">
            <w:pPr>
              <w:rPr>
                <w:sz w:val="24"/>
                <w:szCs w:val="24"/>
                <w:lang w:val="sr-Cyrl-BA"/>
              </w:rPr>
            </w:pPr>
            <w:r w:rsidRPr="003C334B">
              <w:rPr>
                <w:sz w:val="24"/>
                <w:szCs w:val="24"/>
                <w:lang w:val="sr-Cyrl-BA"/>
              </w:rPr>
              <w:t xml:space="preserve">Тема </w:t>
            </w:r>
            <w:r w:rsidR="00E82E94">
              <w:rPr>
                <w:sz w:val="24"/>
                <w:szCs w:val="24"/>
                <w:lang w:val="sr-Cyrl-BA"/>
              </w:rPr>
              <w:t>редукције стреса</w:t>
            </w:r>
            <w:r w:rsidR="00A67378">
              <w:rPr>
                <w:sz w:val="24"/>
                <w:szCs w:val="24"/>
                <w:lang w:val="sr-Cyrl-BA"/>
              </w:rPr>
              <w:t xml:space="preserve"> је обрађ</w:t>
            </w:r>
            <w:r w:rsidR="00E82E94">
              <w:rPr>
                <w:sz w:val="24"/>
                <w:szCs w:val="24"/>
                <w:lang w:val="sr-Cyrl-BA"/>
              </w:rPr>
              <w:t>ена кроз пет корака</w:t>
            </w:r>
            <w:r w:rsidRPr="003C334B">
              <w:rPr>
                <w:sz w:val="24"/>
                <w:szCs w:val="24"/>
                <w:lang w:val="sr-Cyrl-BA"/>
              </w:rPr>
              <w:t xml:space="preserve">: </w:t>
            </w:r>
          </w:p>
          <w:p w14:paraId="6FCE111B" w14:textId="172477B6" w:rsidR="00EC6BC5" w:rsidRPr="003C334B" w:rsidRDefault="00E82E94" w:rsidP="006C73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У</w:t>
            </w:r>
            <w:r w:rsidR="00C21C13" w:rsidRPr="003C334B">
              <w:rPr>
                <w:sz w:val="24"/>
                <w:szCs w:val="24"/>
                <w:lang w:val="sr-Cyrl-BA"/>
              </w:rPr>
              <w:t>познавање с</w:t>
            </w:r>
            <w:r>
              <w:rPr>
                <w:sz w:val="24"/>
                <w:szCs w:val="24"/>
                <w:lang w:val="sr-Cyrl-BA"/>
              </w:rPr>
              <w:t>а појмом стреса</w:t>
            </w:r>
            <w:r w:rsidR="00CA0FD9">
              <w:rPr>
                <w:sz w:val="24"/>
                <w:szCs w:val="24"/>
                <w:lang w:val="sr-Cyrl-BA"/>
              </w:rPr>
              <w:t>, информ</w:t>
            </w:r>
            <w:r w:rsidR="00F71417">
              <w:rPr>
                <w:sz w:val="24"/>
                <w:szCs w:val="24"/>
                <w:lang w:val="sr-Cyrl-BA"/>
              </w:rPr>
              <w:t>и</w:t>
            </w:r>
            <w:r w:rsidR="00CA0FD9">
              <w:rPr>
                <w:sz w:val="24"/>
                <w:szCs w:val="24"/>
                <w:lang w:val="sr-Cyrl-BA"/>
              </w:rPr>
              <w:t xml:space="preserve">сање о вирусу </w:t>
            </w:r>
            <w:r w:rsidR="00F71417">
              <w:rPr>
                <w:sz w:val="24"/>
                <w:szCs w:val="24"/>
                <w:lang w:val="sr-Cyrl-BA"/>
              </w:rPr>
              <w:t>ковид-1</w:t>
            </w:r>
            <w:r>
              <w:rPr>
                <w:sz w:val="24"/>
                <w:szCs w:val="24"/>
                <w:lang w:val="sr-Cyrl-BA"/>
              </w:rPr>
              <w:t>9 и телефонима за помоћ, нормализовање реакције на стрес</w:t>
            </w:r>
          </w:p>
          <w:p w14:paraId="4F732AA0" w14:textId="77777777" w:rsidR="00C21C13" w:rsidRPr="003C334B" w:rsidRDefault="00E82E94" w:rsidP="006C73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Идентификовање конкретних, личних с</w:t>
            </w:r>
            <w:r w:rsidR="00CA0FD9">
              <w:rPr>
                <w:sz w:val="24"/>
                <w:szCs w:val="24"/>
                <w:lang w:val="sr-Cyrl-BA"/>
              </w:rPr>
              <w:t xml:space="preserve">тресора и </w:t>
            </w:r>
            <w:r w:rsidR="00CA0FD9">
              <w:rPr>
                <w:sz w:val="24"/>
                <w:szCs w:val="24"/>
                <w:lang w:val="sr-Cyrl-BA"/>
              </w:rPr>
              <w:lastRenderedPageBreak/>
              <w:t>самопроцена стреса</w:t>
            </w:r>
            <w:r>
              <w:rPr>
                <w:sz w:val="24"/>
                <w:szCs w:val="24"/>
                <w:lang w:val="sr-Cyrl-BA"/>
              </w:rPr>
              <w:t xml:space="preserve"> помоћу петостепене скале процене</w:t>
            </w:r>
          </w:p>
          <w:p w14:paraId="103712AC" w14:textId="480D1D89" w:rsidR="00C21C13" w:rsidRPr="00E82E94" w:rsidRDefault="00E82E94" w:rsidP="006C73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Давање савет</w:t>
            </w:r>
            <w:r w:rsidR="00F71417">
              <w:rPr>
                <w:sz w:val="24"/>
                <w:szCs w:val="24"/>
                <w:lang w:val="sr-Cyrl-BA"/>
              </w:rPr>
              <w:t>а</w:t>
            </w:r>
            <w:r>
              <w:rPr>
                <w:sz w:val="24"/>
                <w:szCs w:val="24"/>
                <w:lang w:val="sr-Cyrl-BA"/>
              </w:rPr>
              <w:t xml:space="preserve"> за редукцију стреса</w:t>
            </w:r>
          </w:p>
          <w:p w14:paraId="2BD3FC18" w14:textId="77777777" w:rsidR="00E82E94" w:rsidRDefault="00E82E94" w:rsidP="006C73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овање симптома стреса/анксиозности</w:t>
            </w:r>
          </w:p>
          <w:p w14:paraId="7E7AF39D" w14:textId="77777777" w:rsidR="00E82E94" w:rsidRPr="003C334B" w:rsidRDefault="00E82E94" w:rsidP="006C73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овање техника за редукцију стреса/релаксацију</w:t>
            </w:r>
          </w:p>
          <w:p w14:paraId="4DE0D881" w14:textId="77777777" w:rsidR="00EC6BC5" w:rsidRPr="003C334B" w:rsidRDefault="00EC6BC5" w:rsidP="006C73A6">
            <w:pPr>
              <w:rPr>
                <w:sz w:val="24"/>
                <w:szCs w:val="24"/>
              </w:rPr>
            </w:pPr>
          </w:p>
        </w:tc>
      </w:tr>
      <w:tr w:rsidR="00917F4B" w14:paraId="113AD5EE" w14:textId="77777777" w:rsidTr="007C6B9C">
        <w:tc>
          <w:tcPr>
            <w:tcW w:w="2808" w:type="dxa"/>
          </w:tcPr>
          <w:p w14:paraId="07CB2ECB" w14:textId="76AA06F2" w:rsidR="00917F4B" w:rsidRPr="003C334B" w:rsidRDefault="00917F4B" w:rsidP="006C73A6">
            <w:pPr>
              <w:rPr>
                <w:sz w:val="24"/>
                <w:szCs w:val="24"/>
              </w:rPr>
            </w:pPr>
            <w:r w:rsidRPr="003C334B">
              <w:rPr>
                <w:sz w:val="24"/>
                <w:szCs w:val="24"/>
              </w:rPr>
              <w:lastRenderedPageBreak/>
              <w:t xml:space="preserve">Линкови ка материјалу </w:t>
            </w:r>
            <w:r w:rsidR="00AB6985">
              <w:rPr>
                <w:sz w:val="24"/>
                <w:szCs w:val="24"/>
              </w:rPr>
              <w:t>за</w:t>
            </w:r>
            <w:r w:rsidRPr="003C334B">
              <w:rPr>
                <w:sz w:val="24"/>
                <w:szCs w:val="24"/>
              </w:rPr>
              <w:t xml:space="preserve"> релевантн</w:t>
            </w:r>
            <w:r w:rsidR="00AB6985">
              <w:rPr>
                <w:sz w:val="24"/>
                <w:szCs w:val="24"/>
              </w:rPr>
              <w:t>е</w:t>
            </w:r>
            <w:r w:rsidRPr="003C334B">
              <w:rPr>
                <w:sz w:val="24"/>
                <w:szCs w:val="24"/>
              </w:rPr>
              <w:t xml:space="preserve"> садржај</w:t>
            </w:r>
            <w:r w:rsidR="00AB6985">
              <w:rPr>
                <w:sz w:val="24"/>
                <w:szCs w:val="24"/>
              </w:rPr>
              <w:t>е</w:t>
            </w:r>
          </w:p>
        </w:tc>
        <w:tc>
          <w:tcPr>
            <w:tcW w:w="6768" w:type="dxa"/>
          </w:tcPr>
          <w:p w14:paraId="18CED693" w14:textId="4D9D356C" w:rsidR="00AC6B42" w:rsidRDefault="00AC6B42" w:rsidP="006C73A6">
            <w:r>
              <w:rPr>
                <w:sz w:val="24"/>
                <w:szCs w:val="24"/>
              </w:rPr>
              <w:t xml:space="preserve">Презенација се налази на </w:t>
            </w:r>
            <w:r w:rsidR="00AB6985" w:rsidRPr="00AB6985">
              <w:rPr>
                <w:i/>
                <w:iCs/>
                <w:sz w:val="24"/>
                <w:szCs w:val="24"/>
                <w:lang w:val="sr-Latn-RS"/>
              </w:rPr>
              <w:t>Adobe Spark</w:t>
            </w:r>
            <w:r>
              <w:rPr>
                <w:sz w:val="24"/>
                <w:szCs w:val="24"/>
              </w:rPr>
              <w:t>-у:</w:t>
            </w:r>
            <w:r>
              <w:rPr>
                <w:sz w:val="24"/>
                <w:szCs w:val="24"/>
              </w:rPr>
              <w:br/>
            </w:r>
            <w:r w:rsidR="00743B67">
              <w:fldChar w:fldCharType="begin"/>
            </w:r>
            <w:r w:rsidR="00743B67">
              <w:instrText xml:space="preserve"> HYPERLINK "https://spark.adobe.com/page/yTqrRO4KmS7rU/" </w:instrText>
            </w:r>
            <w:r w:rsidR="00743B67">
              <w:fldChar w:fldCharType="separate"/>
            </w:r>
            <w:r w:rsidR="00996B38" w:rsidRPr="001A20C7">
              <w:rPr>
                <w:rStyle w:val="Hyperlink"/>
              </w:rPr>
              <w:t>https://spark.adobe.com/page/yTqrRO4KmS7rU/</w:t>
            </w:r>
            <w:r w:rsidR="00743B67">
              <w:rPr>
                <w:rStyle w:val="Hyperlink"/>
              </w:rPr>
              <w:fldChar w:fldCharType="end"/>
            </w:r>
          </w:p>
          <w:p w14:paraId="520A7B0D" w14:textId="77777777" w:rsidR="00996B38" w:rsidRDefault="00996B38" w:rsidP="006C73A6">
            <w:pPr>
              <w:rPr>
                <w:sz w:val="24"/>
                <w:szCs w:val="24"/>
                <w:lang w:val="en-US"/>
              </w:rPr>
            </w:pPr>
          </w:p>
          <w:p w14:paraId="771F7DA8" w14:textId="03F0AD6B" w:rsidR="00A67378" w:rsidRPr="00AB6985" w:rsidRDefault="00E82E94" w:rsidP="006C73A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Милојевић Апостоловић Биљана</w:t>
            </w:r>
            <w:r w:rsidR="00AB6985">
              <w:rPr>
                <w:sz w:val="24"/>
                <w:szCs w:val="24"/>
                <w:lang w:val="sr-Latn-RS"/>
              </w:rPr>
              <w:t>.</w:t>
            </w:r>
            <w:r>
              <w:rPr>
                <w:sz w:val="24"/>
                <w:szCs w:val="24"/>
              </w:rPr>
              <w:t xml:space="preserve"> (2012)</w:t>
            </w:r>
            <w:r w:rsidR="00AB6985">
              <w:rPr>
                <w:sz w:val="24"/>
                <w:szCs w:val="24"/>
                <w:lang w:val="sr-Latn-RS"/>
              </w:rPr>
              <w:t>.</w:t>
            </w:r>
            <w:r>
              <w:rPr>
                <w:sz w:val="24"/>
                <w:szCs w:val="24"/>
              </w:rPr>
              <w:t xml:space="preserve"> Психологија за други разред гимн</w:t>
            </w:r>
            <w:r w:rsidR="00AB698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је</w:t>
            </w:r>
            <w:r w:rsidR="00AB6985">
              <w:rPr>
                <w:sz w:val="24"/>
                <w:szCs w:val="24"/>
                <w:lang w:val="sr-Latn-RS"/>
              </w:rPr>
              <w:t>.</w:t>
            </w:r>
            <w:r>
              <w:rPr>
                <w:sz w:val="24"/>
                <w:szCs w:val="24"/>
              </w:rPr>
              <w:t xml:space="preserve"> Логос, Београд</w:t>
            </w:r>
            <w:r w:rsidR="00AB6985">
              <w:rPr>
                <w:sz w:val="24"/>
                <w:szCs w:val="24"/>
                <w:lang w:val="sr-Latn-RS"/>
              </w:rPr>
              <w:t>.</w:t>
            </w:r>
          </w:p>
          <w:p w14:paraId="0E24915E" w14:textId="77777777" w:rsidR="007C430D" w:rsidRPr="00A67378" w:rsidRDefault="00743B67" w:rsidP="006C73A6">
            <w:pPr>
              <w:rPr>
                <w:sz w:val="24"/>
                <w:szCs w:val="24"/>
              </w:rPr>
            </w:pPr>
            <w:hyperlink r:id="rId6" w:history="1">
              <w:r w:rsidR="007C430D" w:rsidRPr="007C430D">
                <w:rPr>
                  <w:color w:val="0000FF"/>
                  <w:u w:val="single"/>
                </w:rPr>
                <w:t>https://www.korisnaknjiga.com/psihologija-udzbenik-logos-naslov-85414</w:t>
              </w:r>
            </w:hyperlink>
          </w:p>
          <w:p w14:paraId="2BE97607" w14:textId="77777777" w:rsidR="00212356" w:rsidRDefault="00212356" w:rsidP="006C73A6">
            <w:pPr>
              <w:rPr>
                <w:sz w:val="24"/>
                <w:szCs w:val="24"/>
                <w:lang w:val="ru-RU"/>
              </w:rPr>
            </w:pPr>
          </w:p>
          <w:p w14:paraId="3661AAD5" w14:textId="0C8DDBDB" w:rsidR="003C334B" w:rsidRDefault="00332F32" w:rsidP="006C7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Филмови су преузети са </w:t>
            </w:r>
            <w:r w:rsidR="00AB6985" w:rsidRPr="00AB6985">
              <w:rPr>
                <w:i/>
                <w:iCs/>
                <w:sz w:val="24"/>
                <w:szCs w:val="24"/>
                <w:lang w:val="ru-RU"/>
              </w:rPr>
              <w:t>Youtub</w:t>
            </w:r>
            <w:r w:rsidR="00AB6985" w:rsidRPr="00AB6985">
              <w:rPr>
                <w:i/>
                <w:iCs/>
                <w:sz w:val="24"/>
                <w:szCs w:val="24"/>
                <w:lang w:val="sr-Latn-RS"/>
              </w:rPr>
              <w:t>e</w:t>
            </w:r>
            <w:r w:rsidR="00AB6985">
              <w:rPr>
                <w:sz w:val="24"/>
                <w:szCs w:val="24"/>
                <w:lang w:val="sr-Latn-RS"/>
              </w:rPr>
              <w:t>-a</w:t>
            </w:r>
            <w:r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</w:rPr>
              <w:t xml:space="preserve">За релаксацију: </w:t>
            </w:r>
            <w:r>
              <w:rPr>
                <w:sz w:val="24"/>
                <w:szCs w:val="24"/>
              </w:rPr>
              <w:br/>
            </w:r>
            <w:r w:rsidR="00743B67">
              <w:fldChar w:fldCharType="begin"/>
            </w:r>
            <w:r w:rsidR="00743B67">
              <w:instrText xml:space="preserve"> HYPERLINK "https://www.youtube.com/watch?v=YXFYsThnzL4&amp;t=35s" </w:instrText>
            </w:r>
            <w:r w:rsidR="00743B67">
              <w:fldChar w:fldCharType="separate"/>
            </w:r>
            <w:r w:rsidRPr="005E65AE">
              <w:rPr>
                <w:rStyle w:val="Hyperlink"/>
                <w:sz w:val="24"/>
                <w:szCs w:val="24"/>
              </w:rPr>
              <w:t>https://www.youtube.com/watch?v=YXFYsThnzL4&amp;t=35s</w:t>
            </w:r>
            <w:r w:rsidR="00743B67">
              <w:rPr>
                <w:rStyle w:val="Hyperlink"/>
                <w:sz w:val="24"/>
                <w:szCs w:val="24"/>
              </w:rPr>
              <w:fldChar w:fldCharType="end"/>
            </w:r>
          </w:p>
          <w:p w14:paraId="5BE3815F" w14:textId="77777777" w:rsidR="00332F32" w:rsidRDefault="00743B67" w:rsidP="006C73A6">
            <w:pPr>
              <w:rPr>
                <w:sz w:val="24"/>
                <w:szCs w:val="24"/>
              </w:rPr>
            </w:pPr>
            <w:hyperlink r:id="rId7" w:history="1">
              <w:r w:rsidR="00332F32" w:rsidRPr="005E65AE">
                <w:rPr>
                  <w:rStyle w:val="Hyperlink"/>
                  <w:sz w:val="24"/>
                  <w:szCs w:val="24"/>
                </w:rPr>
                <w:t>https://youtu.be/j9nhecEWMuE</w:t>
              </w:r>
            </w:hyperlink>
          </w:p>
          <w:p w14:paraId="41E70B1A" w14:textId="77777777" w:rsidR="00332F32" w:rsidRDefault="00743B67" w:rsidP="006C73A6">
            <w:pPr>
              <w:rPr>
                <w:sz w:val="24"/>
                <w:szCs w:val="24"/>
              </w:rPr>
            </w:pPr>
            <w:hyperlink r:id="rId8" w:history="1">
              <w:r w:rsidR="00332F32" w:rsidRPr="005E65AE">
                <w:rPr>
                  <w:rStyle w:val="Hyperlink"/>
                  <w:sz w:val="24"/>
                  <w:szCs w:val="24"/>
                </w:rPr>
                <w:t>https://youtu.be/7QcfjDKmN_0?t=78</w:t>
              </w:r>
            </w:hyperlink>
          </w:p>
          <w:p w14:paraId="57A1CC5F" w14:textId="77777777" w:rsidR="00332F32" w:rsidRDefault="00332F32" w:rsidP="006C73A6">
            <w:pPr>
              <w:rPr>
                <w:sz w:val="24"/>
                <w:szCs w:val="24"/>
              </w:rPr>
            </w:pPr>
          </w:p>
          <w:p w14:paraId="752A2FE0" w14:textId="77777777" w:rsidR="00332F32" w:rsidRDefault="00332F32" w:rsidP="006C7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м</w:t>
            </w:r>
            <w:r w:rsidR="00CA0FD9">
              <w:rPr>
                <w:sz w:val="24"/>
                <w:szCs w:val="24"/>
              </w:rPr>
              <w:t xml:space="preserve"> – упутство за</w:t>
            </w:r>
            <w:r>
              <w:rPr>
                <w:sz w:val="24"/>
                <w:szCs w:val="24"/>
              </w:rPr>
              <w:t xml:space="preserve"> прављење антистрес лоптице:</w:t>
            </w:r>
            <w:r>
              <w:rPr>
                <w:sz w:val="24"/>
                <w:szCs w:val="24"/>
              </w:rPr>
              <w:br/>
            </w:r>
            <w:r w:rsidR="00743B67">
              <w:fldChar w:fldCharType="begin"/>
            </w:r>
            <w:r w:rsidR="00743B67">
              <w:instrText xml:space="preserve"> HYPERLINK "https://www.youtube.com/watch?v=Fz5iEBdJM84" </w:instrText>
            </w:r>
            <w:r w:rsidR="00743B67">
              <w:fldChar w:fldCharType="separate"/>
            </w:r>
            <w:r w:rsidRPr="005E65AE">
              <w:rPr>
                <w:rStyle w:val="Hyperlink"/>
                <w:sz w:val="24"/>
                <w:szCs w:val="24"/>
              </w:rPr>
              <w:t>https://www.youtube.com/watch?v=Fz5iEBdJM84</w:t>
            </w:r>
            <w:r w:rsidR="00743B67">
              <w:rPr>
                <w:rStyle w:val="Hyperlink"/>
                <w:sz w:val="24"/>
                <w:szCs w:val="24"/>
              </w:rPr>
              <w:fldChar w:fldCharType="end"/>
            </w:r>
          </w:p>
          <w:p w14:paraId="6E7B9CA2" w14:textId="77777777" w:rsidR="009A6C51" w:rsidRDefault="009A6C51" w:rsidP="006C73A6">
            <w:pPr>
              <w:rPr>
                <w:sz w:val="24"/>
                <w:szCs w:val="24"/>
              </w:rPr>
            </w:pPr>
          </w:p>
          <w:p w14:paraId="1734E139" w14:textId="39380F2A" w:rsidR="00332F32" w:rsidRPr="00AB6985" w:rsidRDefault="00332F32" w:rsidP="006C73A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Технике релаксације</w:t>
            </w:r>
            <w:r w:rsidR="00AB6985">
              <w:rPr>
                <w:sz w:val="24"/>
                <w:szCs w:val="24"/>
                <w:lang w:val="sr-Latn-RS"/>
              </w:rPr>
              <w:t>:</w:t>
            </w:r>
          </w:p>
          <w:p w14:paraId="62B1109C" w14:textId="77777777" w:rsidR="00332F32" w:rsidRDefault="00743B67" w:rsidP="006C73A6">
            <w:pPr>
              <w:rPr>
                <w:rStyle w:val="Hyperlink"/>
                <w:sz w:val="24"/>
                <w:szCs w:val="24"/>
              </w:rPr>
            </w:pPr>
            <w:hyperlink r:id="rId9" w:history="1">
              <w:r w:rsidR="00332F32" w:rsidRPr="005E65AE">
                <w:rPr>
                  <w:rStyle w:val="Hyperlink"/>
                  <w:sz w:val="24"/>
                  <w:szCs w:val="24"/>
                </w:rPr>
                <w:t>https://www.stetoskop.info/psihologija-danas/vestina-relaksacije-u-borbi-protiv-stresa</w:t>
              </w:r>
            </w:hyperlink>
          </w:p>
          <w:p w14:paraId="3DD726C2" w14:textId="77777777" w:rsidR="00996B38" w:rsidRDefault="00996B38" w:rsidP="006C73A6">
            <w:pPr>
              <w:rPr>
                <w:rStyle w:val="Hyperlink"/>
                <w:sz w:val="24"/>
                <w:szCs w:val="24"/>
              </w:rPr>
            </w:pPr>
          </w:p>
          <w:p w14:paraId="01F6C483" w14:textId="77777777" w:rsidR="00996B38" w:rsidRDefault="00996B38" w:rsidP="00996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ја данас:</w:t>
            </w:r>
          </w:p>
          <w:p w14:paraId="72DD7582" w14:textId="77777777" w:rsidR="00996B38" w:rsidRDefault="00743B67" w:rsidP="00996B38">
            <w:pPr>
              <w:rPr>
                <w:sz w:val="24"/>
                <w:szCs w:val="24"/>
              </w:rPr>
            </w:pPr>
            <w:hyperlink r:id="rId10" w:history="1">
              <w:r w:rsidR="00996B38" w:rsidRPr="001A20C7">
                <w:rPr>
                  <w:rStyle w:val="Hyperlink"/>
                  <w:sz w:val="24"/>
                  <w:szCs w:val="24"/>
                </w:rPr>
                <w:t>https://www.psychologytoday.com/us/blog/sleep-newzzz/201701/5-relaxation-techniques-better-sleep</w:t>
              </w:r>
            </w:hyperlink>
          </w:p>
          <w:p w14:paraId="34F1E49B" w14:textId="77777777" w:rsidR="00996B38" w:rsidRDefault="00996B38" w:rsidP="00996B38">
            <w:pPr>
              <w:rPr>
                <w:sz w:val="24"/>
                <w:szCs w:val="24"/>
              </w:rPr>
            </w:pPr>
          </w:p>
          <w:p w14:paraId="3EDBD9C3" w14:textId="5CF74A98" w:rsidR="00996B38" w:rsidRDefault="00996B38" w:rsidP="00996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љање бригама</w:t>
            </w:r>
            <w:r w:rsidR="00AB6985">
              <w:rPr>
                <w:sz w:val="24"/>
                <w:szCs w:val="24"/>
                <w:lang w:val="sr-Latn-RS"/>
              </w:rPr>
              <w:t xml:space="preserve"> –</w:t>
            </w:r>
            <w:r>
              <w:rPr>
                <w:sz w:val="24"/>
                <w:szCs w:val="24"/>
              </w:rPr>
              <w:t xml:space="preserve"> лични блог психолога:</w:t>
            </w:r>
            <w:r>
              <w:rPr>
                <w:sz w:val="24"/>
                <w:szCs w:val="24"/>
              </w:rPr>
              <w:br/>
            </w:r>
            <w:r w:rsidR="00743B67">
              <w:fldChar w:fldCharType="begin"/>
            </w:r>
            <w:r w:rsidR="00743B67">
              <w:instrText xml:space="preserve"> HYPERLINK "https://snezanailicpsiholog.wordpress.com/2020/04/21/upravljanje-brigama-kako-da-pomognete-sebi-u-psiholoskom-vanrednom-stanju/?fbclid=IwAR20OoU5NZWx3FasQZWhacus6fhEe-sTe2j7IHYCT_Edod7Co1hVeaEGasA" </w:instrText>
            </w:r>
            <w:r w:rsidR="00743B67">
              <w:fldChar w:fldCharType="separate"/>
            </w:r>
            <w:r w:rsidRPr="005E65AE">
              <w:rPr>
                <w:rStyle w:val="Hyperlink"/>
                <w:sz w:val="24"/>
                <w:szCs w:val="24"/>
              </w:rPr>
              <w:t>https://snezanailicpsiholog.wordpress.com/2020/04/21/upravljanje-brigama-kako-da-pomognete-sebi-u-psiholoskom-vanrednom-stanju/?fbclid=IwAR20OoU5NZWx3FasQZWhacus6fhEe-sTe2j7IHYCT_Edod7Co1hVeaEGasA</w:t>
            </w:r>
            <w:r w:rsidR="00743B67">
              <w:rPr>
                <w:rStyle w:val="Hyperlink"/>
                <w:sz w:val="24"/>
                <w:szCs w:val="24"/>
              </w:rPr>
              <w:fldChar w:fldCharType="end"/>
            </w:r>
          </w:p>
          <w:p w14:paraId="133DE44F" w14:textId="77777777" w:rsidR="00996B38" w:rsidRDefault="00996B38" w:rsidP="006C73A6">
            <w:pPr>
              <w:rPr>
                <w:sz w:val="24"/>
                <w:szCs w:val="24"/>
              </w:rPr>
            </w:pPr>
          </w:p>
          <w:p w14:paraId="486C75B4" w14:textId="77777777" w:rsidR="00212356" w:rsidRDefault="00996B38" w:rsidP="006C7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ни материјал:</w:t>
            </w:r>
            <w:r w:rsidR="00332F32">
              <w:rPr>
                <w:sz w:val="24"/>
                <w:szCs w:val="24"/>
              </w:rPr>
              <w:br/>
              <w:t>Бесплатна психолошка помоћ</w:t>
            </w:r>
          </w:p>
          <w:p w14:paraId="03EC4D6A" w14:textId="77777777" w:rsidR="00332F32" w:rsidRDefault="00743B67" w:rsidP="006C73A6">
            <w:pPr>
              <w:rPr>
                <w:sz w:val="24"/>
                <w:szCs w:val="24"/>
              </w:rPr>
            </w:pPr>
            <w:hyperlink r:id="rId11" w:history="1">
              <w:r w:rsidR="00332F32" w:rsidRPr="005E65AE">
                <w:rPr>
                  <w:rStyle w:val="Hyperlink"/>
                  <w:sz w:val="24"/>
                  <w:szCs w:val="24"/>
                </w:rPr>
                <w:t>https://www.danas.rs/drustvo/besplatna-psiholoska-pomoc-za-sve-gradjane/</w:t>
              </w:r>
            </w:hyperlink>
          </w:p>
          <w:p w14:paraId="1B6298E0" w14:textId="77777777" w:rsidR="00332F32" w:rsidRDefault="00332F32" w:rsidP="006C73A6">
            <w:pPr>
              <w:rPr>
                <w:sz w:val="24"/>
                <w:szCs w:val="24"/>
              </w:rPr>
            </w:pPr>
          </w:p>
          <w:p w14:paraId="308F9A26" w14:textId="77777777" w:rsidR="00332F32" w:rsidRDefault="00743B67" w:rsidP="006C73A6">
            <w:pPr>
              <w:rPr>
                <w:sz w:val="24"/>
                <w:szCs w:val="24"/>
              </w:rPr>
            </w:pPr>
            <w:hyperlink r:id="rId12" w:history="1">
              <w:r w:rsidR="00332F32" w:rsidRPr="005E65AE">
                <w:rPr>
                  <w:rStyle w:val="Hyperlink"/>
                  <w:sz w:val="24"/>
                  <w:szCs w:val="24"/>
                </w:rPr>
                <w:t>https://www.021.rs/story/Novi-Sad/Servisne-informacije/236930/Novi-kol-centar-Doma-zdravlja-za-virus-korona-pocinje-sa-radom.html</w:t>
              </w:r>
            </w:hyperlink>
          </w:p>
          <w:p w14:paraId="1019764E" w14:textId="77777777" w:rsidR="00996B38" w:rsidRDefault="00996B38" w:rsidP="006C73A6">
            <w:pPr>
              <w:rPr>
                <w:sz w:val="24"/>
                <w:szCs w:val="24"/>
              </w:rPr>
            </w:pPr>
          </w:p>
          <w:p w14:paraId="3BDC414A" w14:textId="09E12CF1" w:rsidR="009A6C51" w:rsidRDefault="009A6C51" w:rsidP="006C7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формације о </w:t>
            </w:r>
            <w:r w:rsidR="00AB6985">
              <w:rPr>
                <w:sz w:val="24"/>
                <w:szCs w:val="24"/>
              </w:rPr>
              <w:t>ковиду-</w:t>
            </w:r>
            <w:r>
              <w:rPr>
                <w:sz w:val="24"/>
                <w:szCs w:val="24"/>
              </w:rPr>
              <w:t>19:</w:t>
            </w:r>
          </w:p>
          <w:p w14:paraId="0BC17B25" w14:textId="77777777" w:rsidR="00332F32" w:rsidRDefault="00743B67" w:rsidP="006C73A6">
            <w:pPr>
              <w:rPr>
                <w:sz w:val="24"/>
                <w:szCs w:val="24"/>
              </w:rPr>
            </w:pPr>
            <w:hyperlink r:id="rId13" w:history="1">
              <w:r w:rsidR="009A6C51" w:rsidRPr="005E65AE">
                <w:rPr>
                  <w:rStyle w:val="Hyperlink"/>
                  <w:sz w:val="24"/>
                  <w:szCs w:val="24"/>
                </w:rPr>
                <w:t>https://sr.wikipedia.org/sr-ec/COVID-19</w:t>
              </w:r>
            </w:hyperlink>
          </w:p>
          <w:p w14:paraId="189DE3F4" w14:textId="77777777" w:rsidR="009A6C51" w:rsidRDefault="009A6C51" w:rsidP="006C73A6">
            <w:pPr>
              <w:rPr>
                <w:sz w:val="24"/>
                <w:szCs w:val="24"/>
              </w:rPr>
            </w:pPr>
          </w:p>
          <w:p w14:paraId="7C3ED33D" w14:textId="77777777" w:rsidR="00EC6BC5" w:rsidRPr="003C334B" w:rsidRDefault="00EC6BC5" w:rsidP="00332F32">
            <w:pPr>
              <w:rPr>
                <w:sz w:val="24"/>
                <w:szCs w:val="24"/>
              </w:rPr>
            </w:pPr>
          </w:p>
        </w:tc>
      </w:tr>
      <w:tr w:rsidR="00917F4B" w14:paraId="6E90F2E2" w14:textId="77777777" w:rsidTr="007C6B9C">
        <w:tc>
          <w:tcPr>
            <w:tcW w:w="2808" w:type="dxa"/>
          </w:tcPr>
          <w:p w14:paraId="192DCE3A" w14:textId="77777777" w:rsidR="00917F4B" w:rsidRPr="003C334B" w:rsidRDefault="00917F4B" w:rsidP="006C73A6">
            <w:pPr>
              <w:rPr>
                <w:sz w:val="24"/>
                <w:szCs w:val="24"/>
              </w:rPr>
            </w:pPr>
            <w:r w:rsidRPr="003C334B">
              <w:rPr>
                <w:sz w:val="24"/>
                <w:szCs w:val="24"/>
              </w:rPr>
              <w:lastRenderedPageBreak/>
              <w:t>Сценарио за презентацију теме у условима учења на даљину</w:t>
            </w:r>
          </w:p>
        </w:tc>
        <w:tc>
          <w:tcPr>
            <w:tcW w:w="6768" w:type="dxa"/>
          </w:tcPr>
          <w:p w14:paraId="0D4D347B" w14:textId="2A265C5C" w:rsidR="006B014A" w:rsidRDefault="0040798B" w:rsidP="0040798B">
            <w:pPr>
              <w:pStyle w:val="NoSpacing"/>
              <w:rPr>
                <w:lang w:val="sr-Cyrl-RS"/>
              </w:rPr>
            </w:pPr>
            <w:proofErr w:type="spellStart"/>
            <w:r>
              <w:t>Презентациј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r w:rsidR="00AB6985">
              <w:rPr>
                <w:lang w:val="sr-Cyrl-RS"/>
              </w:rPr>
              <w:t>поставити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начина</w:t>
            </w:r>
            <w:proofErr w:type="spellEnd"/>
            <w:r w:rsidR="00AB6985">
              <w:rPr>
                <w:lang w:val="sr-Cyrl-RS"/>
              </w:rPr>
              <w:t>,</w:t>
            </w:r>
            <w:r w:rsidR="000D3653">
              <w:rPr>
                <w:lang w:val="sr-Cyrl-RS"/>
              </w:rPr>
              <w:t xml:space="preserve"> а налази се на следећем линку</w:t>
            </w:r>
            <w:r>
              <w:t>:</w:t>
            </w:r>
            <w:r w:rsidR="000D3653">
              <w:rPr>
                <w:lang w:val="sr-Cyrl-RS"/>
              </w:rPr>
              <w:br/>
            </w:r>
            <w:hyperlink r:id="rId14" w:history="1">
              <w:r w:rsidR="00996B38" w:rsidRPr="001A20C7">
                <w:rPr>
                  <w:rStyle w:val="Hyperlink"/>
                  <w:lang w:val="sr-Cyrl-RS"/>
                </w:rPr>
                <w:t>https://spark.adobe.com/page/yTqrRO4KmS7rU/</w:t>
              </w:r>
            </w:hyperlink>
          </w:p>
          <w:p w14:paraId="65E30901" w14:textId="77777777" w:rsidR="00996B38" w:rsidRPr="00996B38" w:rsidRDefault="00996B38" w:rsidP="0040798B">
            <w:pPr>
              <w:pStyle w:val="NoSpacing"/>
              <w:rPr>
                <w:lang w:val="sr-Cyrl-RS"/>
              </w:rPr>
            </w:pPr>
          </w:p>
          <w:p w14:paraId="51DD5FA7" w14:textId="2C8D6D4D" w:rsidR="00EC6BC5" w:rsidRDefault="0040798B" w:rsidP="0040798B">
            <w:pPr>
              <w:pStyle w:val="NoSpacing"/>
              <w:rPr>
                <w:lang w:val="sr-Cyrl-RS"/>
              </w:rPr>
            </w:pPr>
            <w:r>
              <w:rPr>
                <w:rFonts w:hint="eastAsia"/>
              </w:rPr>
              <w:t>I</w:t>
            </w:r>
            <w:r w:rsidR="00AB6985">
              <w:rPr>
                <w:lang w:val="sr-Cyrl-RS"/>
              </w:rPr>
              <w:t>.</w:t>
            </w:r>
            <w:r>
              <w:t xml:space="preserve"> </w:t>
            </w:r>
            <w:r w:rsidR="00545075">
              <w:rPr>
                <w:lang w:val="sr-Cyrl-RS"/>
              </w:rPr>
              <w:t xml:space="preserve">Први начин је погодан за средњу школу и то </w:t>
            </w:r>
            <w:r w:rsidR="00996B38">
              <w:rPr>
                <w:lang w:val="sr-Cyrl-RS"/>
              </w:rPr>
              <w:t xml:space="preserve">највише за </w:t>
            </w:r>
            <w:r w:rsidR="00545075">
              <w:rPr>
                <w:lang w:val="sr-Cyrl-RS"/>
              </w:rPr>
              <w:t>ст</w:t>
            </w:r>
            <w:r w:rsidR="00384217">
              <w:t>a</w:t>
            </w:r>
            <w:r w:rsidR="00545075">
              <w:rPr>
                <w:lang w:val="sr-Cyrl-RS"/>
              </w:rPr>
              <w:t xml:space="preserve">рије разреде. </w:t>
            </w:r>
            <w:proofErr w:type="spellStart"/>
            <w:r>
              <w:t>По</w:t>
            </w:r>
            <w:proofErr w:type="spellEnd"/>
            <w:r>
              <w:rPr>
                <w:lang w:val="sr-Cyrl-RS"/>
              </w:rPr>
              <w:t>ставити презентацију у виртуелној учионици да ученици сами истражују</w:t>
            </w:r>
            <w:r w:rsidR="00AB6985">
              <w:rPr>
                <w:lang w:val="sr-Cyrl-RS"/>
              </w:rPr>
              <w:t>,</w:t>
            </w:r>
            <w:r>
              <w:rPr>
                <w:lang w:val="sr-Cyrl-RS"/>
              </w:rPr>
              <w:t xml:space="preserve"> </w:t>
            </w:r>
            <w:r w:rsidR="00384217">
              <w:rPr>
                <w:lang w:val="sr-Cyrl-RS"/>
              </w:rPr>
              <w:t xml:space="preserve">али остати доступан за питања и помоћ, </w:t>
            </w:r>
            <w:r>
              <w:rPr>
                <w:lang w:val="sr-Cyrl-RS"/>
              </w:rPr>
              <w:t xml:space="preserve">уз </w:t>
            </w:r>
            <w:r w:rsidR="00480894">
              <w:rPr>
                <w:lang w:val="sr-Cyrl-RS"/>
              </w:rPr>
              <w:t xml:space="preserve">следеће </w:t>
            </w:r>
            <w:r>
              <w:rPr>
                <w:lang w:val="sr-Cyrl-RS"/>
              </w:rPr>
              <w:t>упутство</w:t>
            </w:r>
            <w:proofErr w:type="gramStart"/>
            <w:r>
              <w:rPr>
                <w:lang w:val="sr-Cyrl-RS"/>
              </w:rPr>
              <w:t>:</w:t>
            </w:r>
            <w:proofErr w:type="gramEnd"/>
            <w:r>
              <w:rPr>
                <w:lang w:val="sr-Cyrl-RS"/>
              </w:rPr>
              <w:br/>
            </w:r>
            <w:r w:rsidR="00545075">
              <w:rPr>
                <w:lang w:val="sr-Cyrl-RS"/>
              </w:rPr>
              <w:t>„</w:t>
            </w:r>
            <w:r>
              <w:rPr>
                <w:lang w:val="sr-Cyrl-RS"/>
              </w:rPr>
              <w:t xml:space="preserve">Добар дан </w:t>
            </w:r>
            <w:r w:rsidR="00480894">
              <w:rPr>
                <w:lang w:val="sr-Cyrl-RS"/>
              </w:rPr>
              <w:t xml:space="preserve">вам </w:t>
            </w:r>
            <w:r>
              <w:rPr>
                <w:lang w:val="sr-Cyrl-RS"/>
              </w:rPr>
              <w:t xml:space="preserve">желим! Сви смо чули за појам стреса у свакодневном говору или у медијима, а данас ћемо чути шта наука каже о том појму. </w:t>
            </w:r>
            <w:r w:rsidR="00CA0FD9">
              <w:rPr>
                <w:lang w:val="sr-Cyrl-RS"/>
              </w:rPr>
              <w:t>Пред вама је презентација о стресу и о начинима</w:t>
            </w:r>
            <w:r>
              <w:rPr>
                <w:lang w:val="sr-Cyrl-RS"/>
              </w:rPr>
              <w:t xml:space="preserve"> како да </w:t>
            </w:r>
            <w:r w:rsidR="005A290E">
              <w:rPr>
                <w:lang w:val="sr-Cyrl-RS"/>
              </w:rPr>
              <w:t>умањимо његово деловање</w:t>
            </w:r>
            <w:r>
              <w:rPr>
                <w:lang w:val="sr-Cyrl-RS"/>
              </w:rPr>
              <w:t>.</w:t>
            </w:r>
            <w:r w:rsidR="005A290E">
              <w:rPr>
                <w:lang w:val="sr-Cyrl-RS"/>
              </w:rPr>
              <w:br/>
            </w:r>
            <w:r>
              <w:rPr>
                <w:lang w:val="sr-Cyrl-RS"/>
              </w:rPr>
              <w:t>Прво ћ</w:t>
            </w:r>
            <w:r w:rsidR="005A290E">
              <w:rPr>
                <w:lang w:val="sr-Cyrl-RS"/>
              </w:rPr>
              <w:t>емо га идентификовати и открити који су то стресори довели до његове појаве, а</w:t>
            </w:r>
            <w:r>
              <w:rPr>
                <w:lang w:val="sr-Cyrl-RS"/>
              </w:rPr>
              <w:t xml:space="preserve"> онда ћемо видет</w:t>
            </w:r>
            <w:r w:rsidR="005A290E">
              <w:rPr>
                <w:lang w:val="sr-Cyrl-RS"/>
              </w:rPr>
              <w:t>и шта можемо да учинимо да</w:t>
            </w:r>
            <w:r>
              <w:rPr>
                <w:lang w:val="sr-Cyrl-RS"/>
              </w:rPr>
              <w:t xml:space="preserve"> смањи</w:t>
            </w:r>
            <w:r w:rsidR="005A290E">
              <w:rPr>
                <w:lang w:val="sr-Cyrl-RS"/>
              </w:rPr>
              <w:t>мо његово дејство</w:t>
            </w:r>
            <w:r>
              <w:rPr>
                <w:lang w:val="sr-Cyrl-RS"/>
              </w:rPr>
              <w:t>. Прелистајте презентацију сами, проучите додатне садржаје на линко</w:t>
            </w:r>
            <w:r w:rsidR="005A290E">
              <w:rPr>
                <w:lang w:val="sr-Cyrl-RS"/>
              </w:rPr>
              <w:t>вима и филмове са Јут</w:t>
            </w:r>
            <w:r w:rsidR="00480894">
              <w:rPr>
                <w:lang w:val="sr-Cyrl-RS"/>
              </w:rPr>
              <w:t>ј</w:t>
            </w:r>
            <w:r w:rsidR="005A290E">
              <w:rPr>
                <w:lang w:val="sr-Cyrl-RS"/>
              </w:rPr>
              <w:t>уба и сва питања и ком</w:t>
            </w:r>
            <w:r w:rsidR="00384217">
              <w:rPr>
                <w:lang w:val="sr-Cyrl-RS"/>
              </w:rPr>
              <w:t xml:space="preserve">ентаре које желите да поставите, </w:t>
            </w:r>
            <w:r w:rsidR="005A290E">
              <w:rPr>
                <w:lang w:val="sr-Cyrl-RS"/>
              </w:rPr>
              <w:t>поставићете испод овог поста. Ако су питања таква д</w:t>
            </w:r>
            <w:r w:rsidR="00480894">
              <w:rPr>
                <w:lang w:val="sr-Cyrl-RS"/>
              </w:rPr>
              <w:t>а</w:t>
            </w:r>
            <w:r w:rsidR="005A290E">
              <w:rPr>
                <w:lang w:val="sr-Cyrl-RS"/>
              </w:rPr>
              <w:t xml:space="preserve"> нећете јавно да их поставите, ви их поставите директно мени на </w:t>
            </w:r>
            <w:r w:rsidR="00480894">
              <w:rPr>
                <w:lang w:val="sr-Cyrl-RS"/>
              </w:rPr>
              <w:t>и</w:t>
            </w:r>
            <w:r w:rsidR="005A290E">
              <w:rPr>
                <w:lang w:val="sr-Cyrl-RS"/>
              </w:rPr>
              <w:t>м</w:t>
            </w:r>
            <w:r w:rsidR="00480894">
              <w:rPr>
                <w:lang w:val="sr-Cyrl-RS"/>
              </w:rPr>
              <w:t>еј</w:t>
            </w:r>
            <w:r w:rsidR="005A290E">
              <w:rPr>
                <w:lang w:val="sr-Cyrl-RS"/>
              </w:rPr>
              <w:t>л</w:t>
            </w:r>
            <w:r w:rsidR="00384217">
              <w:rPr>
                <w:lang w:val="sr-Cyrl-RS"/>
              </w:rPr>
              <w:t xml:space="preserve">, или </w:t>
            </w:r>
            <w:r w:rsidR="00CA0FD9">
              <w:rPr>
                <w:lang w:val="sr-Cyrl-RS"/>
              </w:rPr>
              <w:t xml:space="preserve">у </w:t>
            </w:r>
            <w:r w:rsidR="00384217">
              <w:rPr>
                <w:lang w:val="sr-Cyrl-RS"/>
              </w:rPr>
              <w:t>приватну поруку</w:t>
            </w:r>
            <w:r w:rsidR="005A290E">
              <w:rPr>
                <w:lang w:val="sr-Cyrl-RS"/>
              </w:rPr>
              <w:t>.</w:t>
            </w:r>
            <w:r w:rsidR="00545075">
              <w:rPr>
                <w:lang w:val="sr-Cyrl-RS"/>
              </w:rPr>
              <w:br/>
              <w:t>Имате 30 минута за истраживање презентације и постављање питања. Кад ово време истекне</w:t>
            </w:r>
            <w:r w:rsidR="00063FA5">
              <w:rPr>
                <w:lang w:val="sr-Cyrl-RS"/>
              </w:rPr>
              <w:t>,</w:t>
            </w:r>
            <w:r w:rsidR="00545075">
              <w:rPr>
                <w:lang w:val="sr-Cyrl-RS"/>
              </w:rPr>
              <w:t xml:space="preserve"> у коментар напишите шта вам се из презентације посебно чини корисним.</w:t>
            </w:r>
            <w:r w:rsidR="00545075">
              <w:rPr>
                <w:lang w:val="sr-Cyrl-RS"/>
              </w:rPr>
              <w:br/>
              <w:t>Почињемо са радом!</w:t>
            </w:r>
            <w:r w:rsidR="00063FA5">
              <w:rPr>
                <w:lang w:val="sr-Cyrl-RS"/>
              </w:rPr>
              <w:t>”</w:t>
            </w:r>
          </w:p>
          <w:p w14:paraId="34AB5FE9" w14:textId="77777777" w:rsidR="00384217" w:rsidRPr="0040798B" w:rsidRDefault="00384217" w:rsidP="0040798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з коментара ученика добијамо повратну информацију о томе како су разумели презентацију и да ли су је прочитали.</w:t>
            </w:r>
          </w:p>
          <w:p w14:paraId="2D8B4A1C" w14:textId="37172209" w:rsidR="00120897" w:rsidRDefault="00545075" w:rsidP="005A290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br/>
            </w:r>
            <w:r w:rsidR="0040798B">
              <w:rPr>
                <w:rFonts w:hint="eastAsia"/>
              </w:rPr>
              <w:t>II</w:t>
            </w:r>
            <w:r w:rsidR="00AB6985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Други начин задавања је погоднији за рад с</w:t>
            </w:r>
            <w:r w:rsidR="00BF20C1">
              <w:rPr>
                <w:lang w:val="sr-Cyrl-RS"/>
              </w:rPr>
              <w:t>а</w:t>
            </w:r>
            <w:r>
              <w:rPr>
                <w:lang w:val="sr-Cyrl-RS"/>
              </w:rPr>
              <w:t xml:space="preserve"> децом </w:t>
            </w:r>
            <w:r w:rsidR="00BF20C1">
              <w:rPr>
                <w:lang w:val="sr-Cyrl-RS"/>
              </w:rPr>
              <w:t xml:space="preserve">која су млађа од </w:t>
            </w:r>
            <w:r>
              <w:rPr>
                <w:lang w:val="sr-Cyrl-RS"/>
              </w:rPr>
              <w:t>средњошколског узраста</w:t>
            </w:r>
            <w:r w:rsidR="00BF20C1">
              <w:rPr>
                <w:lang w:val="sr-Cyrl-RS"/>
              </w:rPr>
              <w:t>,</w:t>
            </w:r>
            <w:r>
              <w:rPr>
                <w:lang w:val="sr-Cyrl-RS"/>
              </w:rPr>
              <w:t xml:space="preserve"> као и са првим разредом ученика у средњој школи.</w:t>
            </w:r>
            <w:r>
              <w:rPr>
                <w:lang w:val="sr-Cyrl-RS"/>
              </w:rPr>
              <w:br/>
              <w:t>Ученицима се постави линк са целом през</w:t>
            </w:r>
            <w:r w:rsidR="00BF20C1">
              <w:rPr>
                <w:lang w:val="sr-Cyrl-RS"/>
              </w:rPr>
              <w:t>е</w:t>
            </w:r>
            <w:r>
              <w:rPr>
                <w:lang w:val="sr-Cyrl-RS"/>
              </w:rPr>
              <w:t>нтацијом</w:t>
            </w:r>
            <w:r w:rsidR="00BF20C1">
              <w:rPr>
                <w:lang w:val="sr-Cyrl-RS"/>
              </w:rPr>
              <w:t>,</w:t>
            </w:r>
            <w:r>
              <w:rPr>
                <w:lang w:val="sr-Cyrl-RS"/>
              </w:rPr>
              <w:t xml:space="preserve"> али се рад изводи у 4 корака</w:t>
            </w:r>
            <w:r w:rsidR="00BF20C1">
              <w:rPr>
                <w:lang w:val="sr-Cyrl-RS"/>
              </w:rPr>
              <w:t>,</w:t>
            </w:r>
            <w:r>
              <w:rPr>
                <w:lang w:val="sr-Cyrl-RS"/>
              </w:rPr>
              <w:t xml:space="preserve"> које ћемо овде описати.</w:t>
            </w:r>
          </w:p>
          <w:p w14:paraId="53A6CD31" w14:textId="77777777" w:rsidR="00670426" w:rsidRDefault="00670426" w:rsidP="005A290E">
            <w:pPr>
              <w:pStyle w:val="NoSpacing"/>
              <w:rPr>
                <w:lang w:val="sr-Cyrl-RS"/>
              </w:rPr>
            </w:pPr>
          </w:p>
          <w:p w14:paraId="411AB368" w14:textId="627674CD" w:rsidR="00120897" w:rsidRDefault="00120897" w:rsidP="005A290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BF20C1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  <w:r w:rsidR="00BF20C1">
              <w:rPr>
                <w:lang w:val="sr-Cyrl-RS"/>
              </w:rPr>
              <w:t>к</w:t>
            </w:r>
            <w:r>
              <w:rPr>
                <w:lang w:val="sr-Cyrl-RS"/>
              </w:rPr>
              <w:t xml:space="preserve">орак: </w:t>
            </w:r>
            <w:r w:rsidR="00BF20C1">
              <w:rPr>
                <w:lang w:val="sr-Cyrl-RS"/>
              </w:rPr>
              <w:t>У</w:t>
            </w:r>
            <w:r>
              <w:rPr>
                <w:lang w:val="sr-Cyrl-RS"/>
              </w:rPr>
              <w:t>познавање са појмом стреса</w:t>
            </w:r>
            <w:r>
              <w:rPr>
                <w:lang w:val="sr-Cyrl-RS"/>
              </w:rPr>
              <w:br/>
              <w:t xml:space="preserve">Ученицима се даје следеће упутство: </w:t>
            </w:r>
          </w:p>
          <w:p w14:paraId="3861781F" w14:textId="0E1F58E4" w:rsidR="00120897" w:rsidRDefault="00120897" w:rsidP="005A290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„Драги ученици</w:t>
            </w:r>
            <w:r w:rsidR="00BF20C1">
              <w:rPr>
                <w:lang w:val="sr-Cyrl-RS"/>
              </w:rPr>
              <w:t>,</w:t>
            </w:r>
            <w:r>
              <w:rPr>
                <w:lang w:val="sr-Cyrl-RS"/>
              </w:rPr>
              <w:t xml:space="preserve"> данас ћемо сазнати нешто о томе шта је стрес,</w:t>
            </w:r>
            <w:r w:rsidR="0052632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како се јавља и како да смањимо његово дејство. Биће нам корисна ова знања јер смо тренутно у ситуацији која код многих изазива стрес.</w:t>
            </w:r>
            <w:r>
              <w:rPr>
                <w:lang w:val="sr-Cyrl-RS"/>
              </w:rPr>
              <w:br/>
              <w:t>У учионици ће се појавити четири поста</w:t>
            </w:r>
            <w:r w:rsidR="0052632B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  <w:r w:rsidR="0052632B">
              <w:rPr>
                <w:lang w:val="sr-Cyrl-RS"/>
              </w:rPr>
              <w:t>О</w:t>
            </w:r>
            <w:r>
              <w:rPr>
                <w:lang w:val="sr-Cyrl-RS"/>
              </w:rPr>
              <w:t xml:space="preserve">во је први </w:t>
            </w:r>
            <w:r w:rsidR="0052632B">
              <w:rPr>
                <w:lang w:val="sr-Cyrl-RS"/>
              </w:rPr>
              <w:t xml:space="preserve">пост </w:t>
            </w:r>
            <w:r>
              <w:rPr>
                <w:lang w:val="sr-Cyrl-RS"/>
              </w:rPr>
              <w:t>и он садржи линк до презентације. Када се отвори</w:t>
            </w:r>
            <w:r w:rsidR="0052632B">
              <w:rPr>
                <w:lang w:val="sr-Cyrl-RS"/>
              </w:rPr>
              <w:t>,</w:t>
            </w:r>
            <w:r>
              <w:rPr>
                <w:lang w:val="sr-Cyrl-RS"/>
              </w:rPr>
              <w:t xml:space="preserve"> покрените је мишем надоле. Прочитајте увод и део који је об</w:t>
            </w:r>
            <w:r w:rsidR="0052632B">
              <w:rPr>
                <w:lang w:val="sr-Cyrl-RS"/>
              </w:rPr>
              <w:t>е</w:t>
            </w:r>
            <w:r>
              <w:rPr>
                <w:lang w:val="sr-Cyrl-RS"/>
              </w:rPr>
              <w:t>лежен бројем један у презентацији. Затим урадите задатак и када то учините напишите у коментар поста колико сте ситуација навели и да ли вам је било тешко да их именујете, на пример: „Лако сам се сети</w:t>
            </w:r>
            <w:r w:rsidR="00197810">
              <w:rPr>
                <w:lang w:val="sr-Cyrl-RS"/>
              </w:rPr>
              <w:t>о/-</w:t>
            </w:r>
            <w:r>
              <w:rPr>
                <w:lang w:val="sr-Cyrl-RS"/>
              </w:rPr>
              <w:t>ла</w:t>
            </w:r>
            <w:r w:rsidR="00197810">
              <w:rPr>
                <w:lang w:val="sr-Cyrl-RS"/>
              </w:rPr>
              <w:t xml:space="preserve"> –</w:t>
            </w:r>
            <w:r>
              <w:rPr>
                <w:lang w:val="sr-Cyrl-RS"/>
              </w:rPr>
              <w:t xml:space="preserve"> 5 ситуација</w:t>
            </w:r>
            <w:r w:rsidR="0052632B">
              <w:rPr>
                <w:lang w:val="sr-Cyrl-RS"/>
              </w:rPr>
              <w:t>”</w:t>
            </w:r>
            <w:r w:rsidR="0019781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или само </w:t>
            </w:r>
            <w:r>
              <w:rPr>
                <w:lang w:val="sr-Cyrl-RS"/>
              </w:rPr>
              <w:lastRenderedPageBreak/>
              <w:t>бројем „Није ми било тешко</w:t>
            </w:r>
            <w:r w:rsidR="0052632B">
              <w:rPr>
                <w:lang w:val="sr-Cyrl-RS"/>
              </w:rPr>
              <w:t xml:space="preserve"> –</w:t>
            </w:r>
            <w:r>
              <w:rPr>
                <w:lang w:val="sr-Cyrl-RS"/>
              </w:rPr>
              <w:t xml:space="preserve"> 5</w:t>
            </w:r>
            <w:r w:rsidR="0052632B">
              <w:rPr>
                <w:lang w:val="sr-Cyrl-RS"/>
              </w:rPr>
              <w:t>”</w:t>
            </w:r>
            <w:r>
              <w:rPr>
                <w:lang w:val="sr-Cyrl-RS"/>
              </w:rPr>
              <w:t>. Уколико нешто није јасно, можете ми поставити питање у коментару. Почињемо са радом</w:t>
            </w:r>
            <w:r w:rsidR="0052632B">
              <w:rPr>
                <w:lang w:val="sr-Cyrl-RS"/>
              </w:rPr>
              <w:t>.</w:t>
            </w:r>
            <w:r w:rsidR="00CA0FD9">
              <w:rPr>
                <w:lang w:val="sr-Cyrl-RS"/>
              </w:rPr>
              <w:t xml:space="preserve"> </w:t>
            </w:r>
            <w:r w:rsidR="0052632B">
              <w:rPr>
                <w:lang w:val="sr-Cyrl-RS"/>
              </w:rPr>
              <w:t>О</w:t>
            </w:r>
            <w:r w:rsidR="00CA0FD9">
              <w:rPr>
                <w:lang w:val="sr-Cyrl-RS"/>
              </w:rPr>
              <w:t xml:space="preserve">двојили </w:t>
            </w:r>
            <w:r w:rsidR="0052632B">
              <w:rPr>
                <w:lang w:val="sr-Cyrl-RS"/>
              </w:rPr>
              <w:t xml:space="preserve">смо </w:t>
            </w:r>
            <w:r w:rsidR="00CA0FD9">
              <w:rPr>
                <w:lang w:val="sr-Cyrl-RS"/>
              </w:rPr>
              <w:t>само</w:t>
            </w:r>
            <w:r>
              <w:rPr>
                <w:lang w:val="sr-Cyrl-RS"/>
              </w:rPr>
              <w:t xml:space="preserve"> 15 минута </w:t>
            </w:r>
            <w:r w:rsidR="00CA0FD9">
              <w:rPr>
                <w:lang w:val="sr-Cyrl-RS"/>
              </w:rPr>
              <w:t>за ову активност</w:t>
            </w:r>
            <w:r>
              <w:rPr>
                <w:lang w:val="sr-Cyrl-RS"/>
              </w:rPr>
              <w:t>!</w:t>
            </w:r>
            <w:r w:rsidR="0052632B">
              <w:rPr>
                <w:lang w:val="sr-Cyrl-RS"/>
              </w:rPr>
              <w:t>”</w:t>
            </w:r>
            <w:r>
              <w:rPr>
                <w:lang w:val="sr-Cyrl-RS"/>
              </w:rPr>
              <w:br/>
            </w:r>
            <w:r>
              <w:rPr>
                <w:lang w:val="sr-Cyrl-RS"/>
              </w:rPr>
              <w:br/>
              <w:t xml:space="preserve">2. </w:t>
            </w:r>
            <w:r w:rsidR="00197810">
              <w:rPr>
                <w:lang w:val="sr-Cyrl-RS"/>
              </w:rPr>
              <w:t>к</w:t>
            </w:r>
            <w:r>
              <w:rPr>
                <w:lang w:val="sr-Cyrl-RS"/>
              </w:rPr>
              <w:t xml:space="preserve">орак: </w:t>
            </w:r>
            <w:r w:rsidR="00827D66">
              <w:rPr>
                <w:lang w:val="sr-Cyrl-RS"/>
              </w:rPr>
              <w:t>И</w:t>
            </w:r>
            <w:r>
              <w:rPr>
                <w:lang w:val="sr-Cyrl-RS"/>
              </w:rPr>
              <w:t>дентификовање и рангирање стресора и нивоа стреса</w:t>
            </w:r>
            <w:r>
              <w:rPr>
                <w:lang w:val="sr-Cyrl-RS"/>
              </w:rPr>
              <w:br/>
              <w:t>„Сада сте записали све ситуације и прелазимо на следећи задатак. Прочитајте део презентације који је об</w:t>
            </w:r>
            <w:r w:rsidR="00016421">
              <w:rPr>
                <w:lang w:val="sr-Cyrl-RS"/>
              </w:rPr>
              <w:t>е</w:t>
            </w:r>
            <w:r>
              <w:rPr>
                <w:lang w:val="sr-Cyrl-RS"/>
              </w:rPr>
              <w:t xml:space="preserve">лежен црвеним бројем </w:t>
            </w:r>
            <w:r w:rsidR="00CA0FD9">
              <w:rPr>
                <w:lang w:val="sr-Cyrl-RS"/>
              </w:rPr>
              <w:t xml:space="preserve">2, рангирајте стресне </w:t>
            </w:r>
            <w:r>
              <w:rPr>
                <w:lang w:val="sr-Cyrl-RS"/>
              </w:rPr>
              <w:t>ситуације по интензитету и онда прочи</w:t>
            </w:r>
            <w:r w:rsidR="0058755C">
              <w:rPr>
                <w:lang w:val="sr-Cyrl-RS"/>
              </w:rPr>
              <w:t>тајте део под редним бројем 3</w:t>
            </w:r>
            <w:r w:rsidR="0044721B">
              <w:rPr>
                <w:lang w:val="sr-Cyrl-RS"/>
              </w:rPr>
              <w:t>,</w:t>
            </w:r>
            <w:r w:rsidR="00394EE6">
              <w:rPr>
                <w:lang w:val="sr-Cyrl-RS"/>
              </w:rPr>
              <w:t xml:space="preserve"> </w:t>
            </w:r>
            <w:r w:rsidR="0058755C">
              <w:rPr>
                <w:lang w:val="sr-Cyrl-RS"/>
              </w:rPr>
              <w:t>јер ту м</w:t>
            </w:r>
            <w:r>
              <w:rPr>
                <w:lang w:val="sr-Cyrl-RS"/>
              </w:rPr>
              <w:t>ожете видети како да упр</w:t>
            </w:r>
            <w:r w:rsidR="0044721B">
              <w:rPr>
                <w:lang w:val="sr-Cyrl-RS"/>
              </w:rPr>
              <w:t>а</w:t>
            </w:r>
            <w:r>
              <w:rPr>
                <w:lang w:val="sr-Cyrl-RS"/>
              </w:rPr>
              <w:t xml:space="preserve">вљате својим бригама. Изаберите једну своју бригу и пробајте да урадите задатак </w:t>
            </w:r>
            <w:r w:rsidR="0063247C">
              <w:rPr>
                <w:lang w:val="sr-Cyrl-RS"/>
              </w:rPr>
              <w:t xml:space="preserve">онако </w:t>
            </w:r>
            <w:r>
              <w:rPr>
                <w:lang w:val="sr-Cyrl-RS"/>
              </w:rPr>
              <w:t>како је описано у презентацији.</w:t>
            </w:r>
            <w:r w:rsidR="00670426">
              <w:rPr>
                <w:lang w:val="sr-Cyrl-RS"/>
              </w:rPr>
              <w:t xml:space="preserve"> За сваку п</w:t>
            </w:r>
            <w:r w:rsidR="0058755C">
              <w:rPr>
                <w:lang w:val="sr-Cyrl-RS"/>
              </w:rPr>
              <w:t>о</w:t>
            </w:r>
            <w:r w:rsidR="00670426">
              <w:rPr>
                <w:lang w:val="sr-Cyrl-RS"/>
              </w:rPr>
              <w:t>моћ можете ми се обратити у коментару. Када завршите овај задатак</w:t>
            </w:r>
            <w:r w:rsidR="0063247C">
              <w:rPr>
                <w:lang w:val="sr-Cyrl-RS"/>
              </w:rPr>
              <w:t>,</w:t>
            </w:r>
            <w:r w:rsidR="00670426">
              <w:rPr>
                <w:lang w:val="sr-Cyrl-RS"/>
              </w:rPr>
              <w:t xml:space="preserve"> напишите колико сте у њему успели. У комент</w:t>
            </w:r>
            <w:r w:rsidR="0044721B">
              <w:rPr>
                <w:lang w:val="sr-Cyrl-RS"/>
              </w:rPr>
              <w:t>а</w:t>
            </w:r>
            <w:r w:rsidR="00670426">
              <w:rPr>
                <w:lang w:val="sr-Cyrl-RS"/>
              </w:rPr>
              <w:t>ру напиш</w:t>
            </w:r>
            <w:r w:rsidR="0044721B">
              <w:rPr>
                <w:lang w:val="sr-Cyrl-RS"/>
              </w:rPr>
              <w:t>и</w:t>
            </w:r>
            <w:r w:rsidR="00670426">
              <w:rPr>
                <w:lang w:val="sr-Cyrl-RS"/>
              </w:rPr>
              <w:t>те</w:t>
            </w:r>
            <w:r w:rsidR="0058755C">
              <w:rPr>
                <w:lang w:val="sr-Cyrl-RS"/>
              </w:rPr>
              <w:t>, на пример</w:t>
            </w:r>
            <w:r w:rsidR="00670426">
              <w:rPr>
                <w:lang w:val="sr-Cyrl-RS"/>
              </w:rPr>
              <w:t>: успео</w:t>
            </w:r>
            <w:r w:rsidR="0058755C">
              <w:rPr>
                <w:lang w:val="sr-Cyrl-RS"/>
              </w:rPr>
              <w:t>/</w:t>
            </w:r>
            <w:r w:rsidR="0044721B">
              <w:rPr>
                <w:lang w:val="sr-Cyrl-RS"/>
              </w:rPr>
              <w:t>-</w:t>
            </w:r>
            <w:r w:rsidR="0058755C">
              <w:rPr>
                <w:lang w:val="sr-Cyrl-RS"/>
              </w:rPr>
              <w:t>ла</w:t>
            </w:r>
            <w:r w:rsidR="00670426">
              <w:rPr>
                <w:lang w:val="sr-Cyrl-RS"/>
              </w:rPr>
              <w:t xml:space="preserve"> сам да редукујем једну бригу која ми је задавала стрес, делимично сам успео</w:t>
            </w:r>
            <w:r w:rsidR="0058755C">
              <w:rPr>
                <w:lang w:val="sr-Cyrl-RS"/>
              </w:rPr>
              <w:t>/</w:t>
            </w:r>
            <w:r w:rsidR="0063247C">
              <w:rPr>
                <w:lang w:val="sr-Cyrl-RS"/>
              </w:rPr>
              <w:t>-</w:t>
            </w:r>
            <w:r w:rsidR="0058755C">
              <w:rPr>
                <w:lang w:val="sr-Cyrl-RS"/>
              </w:rPr>
              <w:t>ла</w:t>
            </w:r>
            <w:r w:rsidR="00670426">
              <w:rPr>
                <w:lang w:val="sr-Cyrl-RS"/>
              </w:rPr>
              <w:t xml:space="preserve"> да редукујем једну бригу која ми је задавала стрес и нисам успео</w:t>
            </w:r>
            <w:r w:rsidR="0058755C">
              <w:rPr>
                <w:lang w:val="sr-Cyrl-RS"/>
              </w:rPr>
              <w:t>/</w:t>
            </w:r>
            <w:r w:rsidR="0063247C">
              <w:rPr>
                <w:lang w:val="sr-Cyrl-RS"/>
              </w:rPr>
              <w:t>-</w:t>
            </w:r>
            <w:r w:rsidR="0058755C">
              <w:rPr>
                <w:lang w:val="sr-Cyrl-RS"/>
              </w:rPr>
              <w:t>ла</w:t>
            </w:r>
            <w:r w:rsidR="00670426">
              <w:rPr>
                <w:lang w:val="sr-Cyrl-RS"/>
              </w:rPr>
              <w:t xml:space="preserve"> да редукујем једну бригу која ми је задавала стрес. </w:t>
            </w:r>
            <w:r w:rsidR="00670426">
              <w:rPr>
                <w:lang w:val="sr-Cyrl-RS"/>
              </w:rPr>
              <w:br/>
              <w:t>Уколико нисте успели за ово кратко време</w:t>
            </w:r>
            <w:r w:rsidR="0063247C">
              <w:rPr>
                <w:lang w:val="sr-Cyrl-RS"/>
              </w:rPr>
              <w:t>,</w:t>
            </w:r>
            <w:r w:rsidR="00670426">
              <w:rPr>
                <w:lang w:val="sr-Cyrl-RS"/>
              </w:rPr>
              <w:t xml:space="preserve"> не брините</w:t>
            </w:r>
            <w:r w:rsidR="0063247C">
              <w:rPr>
                <w:lang w:val="sr-Cyrl-RS"/>
              </w:rPr>
              <w:t>,</w:t>
            </w:r>
            <w:r w:rsidR="00670426">
              <w:rPr>
                <w:lang w:val="sr-Cyrl-RS"/>
              </w:rPr>
              <w:t xml:space="preserve"> можете наставити касније сами или са</w:t>
            </w:r>
            <w:r w:rsidR="0063247C">
              <w:rPr>
                <w:lang w:val="sr-Cyrl-RS"/>
              </w:rPr>
              <w:t xml:space="preserve"> </w:t>
            </w:r>
            <w:r w:rsidR="00670426">
              <w:rPr>
                <w:lang w:val="sr-Cyrl-RS"/>
              </w:rPr>
              <w:t>мном.</w:t>
            </w:r>
            <w:r w:rsidR="00670426">
              <w:rPr>
                <w:lang w:val="sr-Cyrl-RS"/>
              </w:rPr>
              <w:br/>
              <w:t>Почињемо</w:t>
            </w:r>
            <w:r w:rsidR="00CA4120">
              <w:rPr>
                <w:lang w:val="sr-Cyrl-RS"/>
              </w:rPr>
              <w:t>, имате 15</w:t>
            </w:r>
            <w:r w:rsidR="00670426">
              <w:rPr>
                <w:lang w:val="sr-Cyrl-RS"/>
              </w:rPr>
              <w:t xml:space="preserve"> минута за ову активност!</w:t>
            </w:r>
            <w:r w:rsidR="006A78F5">
              <w:rPr>
                <w:lang w:val="sr-Cyrl-RS"/>
              </w:rPr>
              <w:t>”</w:t>
            </w:r>
          </w:p>
          <w:p w14:paraId="0E4A00DA" w14:textId="77777777" w:rsidR="00CA4120" w:rsidRDefault="00CA4120" w:rsidP="005A290E">
            <w:pPr>
              <w:pStyle w:val="NoSpacing"/>
              <w:rPr>
                <w:lang w:val="sr-Cyrl-RS"/>
              </w:rPr>
            </w:pPr>
          </w:p>
          <w:p w14:paraId="480F5887" w14:textId="758D863D" w:rsidR="008C0B14" w:rsidRDefault="00120897" w:rsidP="005A290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3. </w:t>
            </w:r>
            <w:r w:rsidR="00367CB4">
              <w:rPr>
                <w:lang w:val="sr-Cyrl-RS"/>
              </w:rPr>
              <w:t>к</w:t>
            </w:r>
            <w:r>
              <w:rPr>
                <w:lang w:val="sr-Cyrl-RS"/>
              </w:rPr>
              <w:t xml:space="preserve">орак: </w:t>
            </w:r>
            <w:r w:rsidR="00367CB4">
              <w:rPr>
                <w:lang w:val="sr-Cyrl-RS"/>
              </w:rPr>
              <w:t>С</w:t>
            </w:r>
            <w:r>
              <w:rPr>
                <w:lang w:val="sr-Cyrl-RS"/>
              </w:rPr>
              <w:t>авети за редукцију стреса, симптоми стреса</w:t>
            </w:r>
            <w:r w:rsidR="00670426">
              <w:rPr>
                <w:lang w:val="sr-Cyrl-RS"/>
              </w:rPr>
              <w:br/>
            </w:r>
            <w:r w:rsidR="00367CB4">
              <w:rPr>
                <w:lang w:val="sr-Cyrl-RS"/>
              </w:rPr>
              <w:t>„</w:t>
            </w:r>
            <w:r w:rsidR="00670426">
              <w:rPr>
                <w:lang w:val="sr-Cyrl-RS"/>
              </w:rPr>
              <w:t>У трећем посту дајем вам упутства за 4. и 5. део презентације. Прочитајте овај текст и поставите питање ако вам нешто није јасно у коментару. Ако је све јасно, у коментару напишите бар један симптом стреса који нисте уопште искусили.</w:t>
            </w:r>
            <w:r w:rsidR="0058755C">
              <w:rPr>
                <w:lang w:val="sr-Cyrl-RS"/>
              </w:rPr>
              <w:t xml:space="preserve"> За ову акивност имамо</w:t>
            </w:r>
            <w:r w:rsidR="00394EE6">
              <w:rPr>
                <w:lang w:val="sr-Cyrl-RS"/>
              </w:rPr>
              <w:t xml:space="preserve"> </w:t>
            </w:r>
            <w:r w:rsidR="0058755C">
              <w:rPr>
                <w:lang w:val="sr-Cyrl-RS"/>
              </w:rPr>
              <w:t>15</w:t>
            </w:r>
            <w:r w:rsidR="00CA4120">
              <w:rPr>
                <w:lang w:val="sr-Cyrl-RS"/>
              </w:rPr>
              <w:t xml:space="preserve"> минута.</w:t>
            </w:r>
            <w:r w:rsidR="00367CB4">
              <w:rPr>
                <w:lang w:val="sr-Cyrl-RS"/>
              </w:rPr>
              <w:t xml:space="preserve">” </w:t>
            </w:r>
            <w:r w:rsidR="00670426">
              <w:rPr>
                <w:lang w:val="sr-Cyrl-RS"/>
              </w:rPr>
              <w:br/>
            </w:r>
            <w:r w:rsidR="00670426">
              <w:rPr>
                <w:lang w:val="sr-Cyrl-RS"/>
              </w:rPr>
              <w:br/>
              <w:t xml:space="preserve">4. </w:t>
            </w:r>
            <w:r w:rsidR="00367CB4">
              <w:rPr>
                <w:lang w:val="sr-Cyrl-RS"/>
              </w:rPr>
              <w:t>к</w:t>
            </w:r>
            <w:r w:rsidR="00670426">
              <w:rPr>
                <w:lang w:val="sr-Cyrl-RS"/>
              </w:rPr>
              <w:t>орак: Технике редукције стреса</w:t>
            </w:r>
            <w:r w:rsidR="00670426">
              <w:rPr>
                <w:lang w:val="sr-Cyrl-RS"/>
              </w:rPr>
              <w:br/>
            </w:r>
            <w:r w:rsidR="008C0B14">
              <w:rPr>
                <w:lang w:val="sr-Cyrl-RS"/>
              </w:rPr>
              <w:t>„</w:t>
            </w:r>
            <w:r w:rsidR="00670426">
              <w:rPr>
                <w:lang w:val="sr-Cyrl-RS"/>
              </w:rPr>
              <w:t xml:space="preserve">Ово је последњи пост и односи се на 5. и 6. </w:t>
            </w:r>
            <w:r w:rsidR="00367CB4">
              <w:rPr>
                <w:lang w:val="sr-Cyrl-RS"/>
              </w:rPr>
              <w:t xml:space="preserve">део </w:t>
            </w:r>
            <w:r w:rsidR="00670426">
              <w:rPr>
                <w:lang w:val="sr-Cyrl-RS"/>
              </w:rPr>
              <w:t xml:space="preserve">у којима ћемо научити технике релаксације. Испробајте одмах како звуци делују на </w:t>
            </w:r>
            <w:r w:rsidR="00367CB4">
              <w:rPr>
                <w:lang w:val="sr-Cyrl-RS"/>
              </w:rPr>
              <w:t>вас</w:t>
            </w:r>
            <w:r w:rsidR="00CA4120">
              <w:rPr>
                <w:lang w:val="sr-Cyrl-RS"/>
              </w:rPr>
              <w:t>, пробај</w:t>
            </w:r>
            <w:r w:rsidR="00367CB4">
              <w:rPr>
                <w:lang w:val="sr-Cyrl-RS"/>
              </w:rPr>
              <w:t>те</w:t>
            </w:r>
            <w:r w:rsidR="00CA4120">
              <w:rPr>
                <w:lang w:val="sr-Cyrl-RS"/>
              </w:rPr>
              <w:t xml:space="preserve"> да спроведе</w:t>
            </w:r>
            <w:r w:rsidR="00367CB4">
              <w:rPr>
                <w:lang w:val="sr-Cyrl-RS"/>
              </w:rPr>
              <w:t>те</w:t>
            </w:r>
            <w:r w:rsidR="00CA4120">
              <w:rPr>
                <w:lang w:val="sr-Cyrl-RS"/>
              </w:rPr>
              <w:t xml:space="preserve"> не</w:t>
            </w:r>
            <w:r w:rsidR="008C0B14">
              <w:rPr>
                <w:lang w:val="sr-Cyrl-RS"/>
              </w:rPr>
              <w:t xml:space="preserve">што од предлога </w:t>
            </w:r>
            <w:r w:rsidR="00367CB4">
              <w:rPr>
                <w:lang w:val="sr-Cyrl-RS"/>
              </w:rPr>
              <w:t>који вам</w:t>
            </w:r>
            <w:r w:rsidR="008C0B14">
              <w:rPr>
                <w:lang w:val="sr-Cyrl-RS"/>
              </w:rPr>
              <w:t xml:space="preserve"> се до</w:t>
            </w:r>
            <w:r w:rsidR="00367CB4">
              <w:rPr>
                <w:lang w:val="sr-Cyrl-RS"/>
              </w:rPr>
              <w:t>па</w:t>
            </w:r>
            <w:r w:rsidR="008C0B14">
              <w:rPr>
                <w:lang w:val="sr-Cyrl-RS"/>
              </w:rPr>
              <w:t>да</w:t>
            </w:r>
            <w:r w:rsidR="00367CB4">
              <w:rPr>
                <w:lang w:val="sr-Cyrl-RS"/>
              </w:rPr>
              <w:t>ју</w:t>
            </w:r>
            <w:r w:rsidR="008C0B14">
              <w:rPr>
                <w:lang w:val="sr-Cyrl-RS"/>
              </w:rPr>
              <w:t>. Касније ове технике исп</w:t>
            </w:r>
            <w:r w:rsidR="00367CB4">
              <w:rPr>
                <w:lang w:val="sr-Cyrl-RS"/>
              </w:rPr>
              <w:t>ро</w:t>
            </w:r>
            <w:r w:rsidR="008C0B14">
              <w:rPr>
                <w:lang w:val="sr-Cyrl-RS"/>
              </w:rPr>
              <w:t>бај</w:t>
            </w:r>
            <w:r w:rsidR="00367CB4">
              <w:rPr>
                <w:lang w:val="sr-Cyrl-RS"/>
              </w:rPr>
              <w:t>те</w:t>
            </w:r>
            <w:r w:rsidR="008C0B14">
              <w:rPr>
                <w:lang w:val="sr-Cyrl-RS"/>
              </w:rPr>
              <w:t xml:space="preserve"> сам</w:t>
            </w:r>
            <w:r w:rsidR="00367CB4">
              <w:rPr>
                <w:lang w:val="sr-Cyrl-RS"/>
              </w:rPr>
              <w:t>и</w:t>
            </w:r>
            <w:r w:rsidR="008C0B14">
              <w:rPr>
                <w:lang w:val="sr-Cyrl-RS"/>
              </w:rPr>
              <w:t xml:space="preserve"> и у потпуно</w:t>
            </w:r>
            <w:r w:rsidR="00CA4120">
              <w:rPr>
                <w:lang w:val="sr-Cyrl-RS"/>
              </w:rPr>
              <w:t xml:space="preserve">сти јер једино </w:t>
            </w:r>
            <w:r w:rsidR="00367CB4">
              <w:rPr>
                <w:lang w:val="sr-Cyrl-RS"/>
              </w:rPr>
              <w:t xml:space="preserve">су </w:t>
            </w:r>
            <w:r w:rsidR="00CA4120">
              <w:rPr>
                <w:lang w:val="sr-Cyrl-RS"/>
              </w:rPr>
              <w:t>тако делотворне</w:t>
            </w:r>
            <w:r w:rsidR="008C0B14">
              <w:rPr>
                <w:lang w:val="sr-Cyrl-RS"/>
              </w:rPr>
              <w:t>.</w:t>
            </w:r>
            <w:r w:rsidR="00394EE6">
              <w:rPr>
                <w:lang w:val="sr-Cyrl-RS"/>
              </w:rPr>
              <w:t xml:space="preserve"> </w:t>
            </w:r>
            <w:r w:rsidR="00CA4120">
              <w:rPr>
                <w:lang w:val="sr-Cyrl-RS"/>
              </w:rPr>
              <w:t>За ову активност оставили смо 10 минута.</w:t>
            </w:r>
            <w:r w:rsidR="008C0B14">
              <w:rPr>
                <w:lang w:val="sr-Cyrl-RS"/>
              </w:rPr>
              <w:br/>
              <w:t>Када прочита</w:t>
            </w:r>
            <w:r w:rsidR="00367CB4">
              <w:rPr>
                <w:lang w:val="sr-Cyrl-RS"/>
              </w:rPr>
              <w:t>те</w:t>
            </w:r>
            <w:r w:rsidR="008C0B14">
              <w:rPr>
                <w:lang w:val="sr-Cyrl-RS"/>
              </w:rPr>
              <w:t xml:space="preserve"> све о техникама редукције стреса, ако </w:t>
            </w:r>
            <w:r w:rsidR="00367CB4">
              <w:rPr>
                <w:lang w:val="sr-Cyrl-RS"/>
              </w:rPr>
              <w:t>вам</w:t>
            </w:r>
            <w:r w:rsidR="008C0B14">
              <w:rPr>
                <w:lang w:val="sr-Cyrl-RS"/>
              </w:rPr>
              <w:t xml:space="preserve"> остане времена</w:t>
            </w:r>
            <w:r w:rsidR="00367CB4">
              <w:rPr>
                <w:lang w:val="sr-Cyrl-RS"/>
              </w:rPr>
              <w:t>,</w:t>
            </w:r>
            <w:r w:rsidR="008C0B14">
              <w:rPr>
                <w:lang w:val="sr-Cyrl-RS"/>
              </w:rPr>
              <w:t xml:space="preserve"> погледај</w:t>
            </w:r>
            <w:r w:rsidR="00367CB4">
              <w:rPr>
                <w:lang w:val="sr-Cyrl-RS"/>
              </w:rPr>
              <w:t>те</w:t>
            </w:r>
            <w:r w:rsidR="008C0B14">
              <w:rPr>
                <w:lang w:val="sr-Cyrl-RS"/>
              </w:rPr>
              <w:t xml:space="preserve"> и додатне</w:t>
            </w:r>
            <w:r w:rsidR="00CA4120">
              <w:rPr>
                <w:lang w:val="sr-Cyrl-RS"/>
              </w:rPr>
              <w:t xml:space="preserve"> садржаје: како направити анти</w:t>
            </w:r>
            <w:r w:rsidR="008C0B14">
              <w:rPr>
                <w:lang w:val="sr-Cyrl-RS"/>
              </w:rPr>
              <w:t>ст</w:t>
            </w:r>
            <w:r w:rsidR="0058755C">
              <w:rPr>
                <w:lang w:val="sr-Cyrl-RS"/>
              </w:rPr>
              <w:t xml:space="preserve">рес лоптицу, информације о </w:t>
            </w:r>
            <w:r w:rsidR="00367CB4">
              <w:rPr>
                <w:lang w:val="sr-Cyrl-RS"/>
              </w:rPr>
              <w:t>болести ковид</w:t>
            </w:r>
            <w:r w:rsidR="008C0B14">
              <w:rPr>
                <w:lang w:val="sr-Cyrl-RS"/>
              </w:rPr>
              <w:t xml:space="preserve">-19, који су то бесплатни телефони за психолошку помоћ или </w:t>
            </w:r>
            <w:r w:rsidR="00996B38">
              <w:rPr>
                <w:lang w:val="sr-Cyrl-RS"/>
              </w:rPr>
              <w:t>да истражи</w:t>
            </w:r>
            <w:r w:rsidR="00367CB4">
              <w:rPr>
                <w:lang w:val="sr-Cyrl-RS"/>
              </w:rPr>
              <w:t>те</w:t>
            </w:r>
            <w:r w:rsidR="00996B38">
              <w:rPr>
                <w:lang w:val="sr-Cyrl-RS"/>
              </w:rPr>
              <w:t xml:space="preserve"> </w:t>
            </w:r>
            <w:r w:rsidR="008C0B14">
              <w:rPr>
                <w:lang w:val="sr-Cyrl-RS"/>
              </w:rPr>
              <w:t>које све још техн</w:t>
            </w:r>
            <w:r w:rsidR="00367CB4">
              <w:rPr>
                <w:lang w:val="sr-Cyrl-RS"/>
              </w:rPr>
              <w:t>и</w:t>
            </w:r>
            <w:r w:rsidR="008C0B14">
              <w:rPr>
                <w:lang w:val="sr-Cyrl-RS"/>
              </w:rPr>
              <w:t>ке релаксације постоје</w:t>
            </w:r>
            <w:r w:rsidR="00367CB4">
              <w:rPr>
                <w:lang w:val="sr-Cyrl-RS"/>
              </w:rPr>
              <w:t>,</w:t>
            </w:r>
            <w:r w:rsidR="008C0B14">
              <w:rPr>
                <w:lang w:val="sr-Cyrl-RS"/>
              </w:rPr>
              <w:t xml:space="preserve"> а нисмо их овде помињали.</w:t>
            </w:r>
            <w:r w:rsidR="008C0B14">
              <w:rPr>
                <w:lang w:val="sr-Cyrl-RS"/>
              </w:rPr>
              <w:br/>
              <w:t>Када то завршите, напишите у коментар поста шта сте ново данас научили и да ли можете да искористите нешто од тога да смањите стрес, уколико га доживљавате.</w:t>
            </w:r>
            <w:r w:rsidR="00CA4120">
              <w:rPr>
                <w:lang w:val="sr-Cyrl-RS"/>
              </w:rPr>
              <w:t xml:space="preserve"> </w:t>
            </w:r>
            <w:r w:rsidR="0058755C">
              <w:rPr>
                <w:lang w:val="sr-Cyrl-RS"/>
              </w:rPr>
              <w:t>За ову активност одвојили смо 15</w:t>
            </w:r>
            <w:r w:rsidR="00CA4120">
              <w:rPr>
                <w:lang w:val="sr-Cyrl-RS"/>
              </w:rPr>
              <w:t xml:space="preserve"> минута.</w:t>
            </w:r>
            <w:r w:rsidR="008C0B14">
              <w:rPr>
                <w:lang w:val="sr-Cyrl-RS"/>
              </w:rPr>
              <w:br/>
              <w:t>Линк ћу оставити у учионици, на презентацију се вратите кад год желите, користите је и више пута</w:t>
            </w:r>
            <w:r w:rsidR="00367CB4">
              <w:rPr>
                <w:lang w:val="sr-Cyrl-RS"/>
              </w:rPr>
              <w:t>,</w:t>
            </w:r>
            <w:r w:rsidR="008C0B14">
              <w:rPr>
                <w:lang w:val="sr-Cyrl-RS"/>
              </w:rPr>
              <w:t xml:space="preserve"> а мене можете контактирати увек за питања у вези </w:t>
            </w:r>
            <w:r w:rsidR="00367CB4">
              <w:rPr>
                <w:lang w:val="sr-Cyrl-RS"/>
              </w:rPr>
              <w:t xml:space="preserve">са </w:t>
            </w:r>
            <w:r w:rsidR="008C0B14">
              <w:rPr>
                <w:lang w:val="sr-Cyrl-RS"/>
              </w:rPr>
              <w:t>стрес</w:t>
            </w:r>
            <w:r w:rsidR="00367CB4">
              <w:rPr>
                <w:lang w:val="sr-Cyrl-RS"/>
              </w:rPr>
              <w:t>ом</w:t>
            </w:r>
            <w:r w:rsidR="008C0B14">
              <w:rPr>
                <w:lang w:val="sr-Cyrl-RS"/>
              </w:rPr>
              <w:t xml:space="preserve"> и како да их решимо заједно! </w:t>
            </w:r>
          </w:p>
          <w:p w14:paraId="0FC408C4" w14:textId="79B2F7C2" w:rsidR="0040798B" w:rsidRPr="00545075" w:rsidRDefault="008C0B14" w:rsidP="005A290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ијатан дан, браво за нас, успешно смо прошли кроз ову радионицу!</w:t>
            </w:r>
            <w:r w:rsidR="00367CB4">
              <w:rPr>
                <w:lang w:val="sr-Cyrl-RS"/>
              </w:rPr>
              <w:t>”</w:t>
            </w:r>
            <w:r>
              <w:rPr>
                <w:lang w:val="sr-Cyrl-RS"/>
              </w:rPr>
              <w:t xml:space="preserve"> </w:t>
            </w:r>
            <w:r w:rsidR="00545075">
              <w:rPr>
                <w:lang w:val="sr-Cyrl-RS"/>
              </w:rPr>
              <w:br/>
            </w:r>
            <w:r w:rsidR="00545075">
              <w:rPr>
                <w:lang w:val="sr-Cyrl-RS"/>
              </w:rPr>
              <w:br/>
              <w:t xml:space="preserve"> </w:t>
            </w:r>
          </w:p>
        </w:tc>
      </w:tr>
      <w:tr w:rsidR="00917F4B" w14:paraId="31493BA7" w14:textId="77777777" w:rsidTr="007C6B9C">
        <w:tc>
          <w:tcPr>
            <w:tcW w:w="2808" w:type="dxa"/>
          </w:tcPr>
          <w:p w14:paraId="49C2C455" w14:textId="77777777" w:rsidR="00917F4B" w:rsidRDefault="00917F4B" w:rsidP="006C73A6">
            <w:r>
              <w:lastRenderedPageBreak/>
              <w:t>Сценарио за извођење у редовним условима</w:t>
            </w:r>
          </w:p>
        </w:tc>
        <w:tc>
          <w:tcPr>
            <w:tcW w:w="6768" w:type="dxa"/>
          </w:tcPr>
          <w:p w14:paraId="4FF2D103" w14:textId="2E7343F6" w:rsidR="00EC6BC5" w:rsidRDefault="003C334B" w:rsidP="0058755C">
            <w:r w:rsidRPr="006C73A6">
              <w:rPr>
                <w:sz w:val="24"/>
              </w:rPr>
              <w:t xml:space="preserve">Презентација се може користити </w:t>
            </w:r>
            <w:r w:rsidR="0058755C">
              <w:rPr>
                <w:sz w:val="24"/>
              </w:rPr>
              <w:t xml:space="preserve">и у контакту са ученицима, </w:t>
            </w:r>
            <w:r w:rsidRPr="006C73A6">
              <w:rPr>
                <w:sz w:val="24"/>
              </w:rPr>
              <w:t>са усменим упутствима на потпуно исти начин као и на даљину</w:t>
            </w:r>
            <w:r w:rsidR="00491F12">
              <w:rPr>
                <w:sz w:val="24"/>
              </w:rPr>
              <w:t>.</w:t>
            </w:r>
            <w:r w:rsidR="0040798B">
              <w:rPr>
                <w:sz w:val="24"/>
              </w:rPr>
              <w:t xml:space="preserve"> Може да се сачува на рачунару или да се приступи презентацији са интернета.</w:t>
            </w:r>
            <w:r w:rsidR="00491F12">
              <w:rPr>
                <w:sz w:val="24"/>
              </w:rPr>
              <w:t xml:space="preserve"> </w:t>
            </w:r>
          </w:p>
        </w:tc>
      </w:tr>
      <w:tr w:rsidR="00917F4B" w14:paraId="709EB57D" w14:textId="77777777" w:rsidTr="007C6B9C">
        <w:tc>
          <w:tcPr>
            <w:tcW w:w="2808" w:type="dxa"/>
          </w:tcPr>
          <w:p w14:paraId="61824E28" w14:textId="61D7CA28" w:rsidR="00917F4B" w:rsidRDefault="00917F4B" w:rsidP="006C73A6">
            <w:r>
              <w:t>Подаци о аутору</w:t>
            </w:r>
          </w:p>
        </w:tc>
        <w:tc>
          <w:tcPr>
            <w:tcW w:w="6768" w:type="dxa"/>
          </w:tcPr>
          <w:p w14:paraId="5EFD423A" w14:textId="77777777" w:rsidR="00917F4B" w:rsidRDefault="003C334B" w:rsidP="006C73A6">
            <w:r>
              <w:t>Николета Његован</w:t>
            </w:r>
          </w:p>
          <w:p w14:paraId="34E281EA" w14:textId="230E1E49" w:rsidR="003C334B" w:rsidRDefault="003C334B" w:rsidP="00743B67">
            <w:r>
              <w:t>Стручни сарадник</w:t>
            </w:r>
            <w:r w:rsidR="00367CB4">
              <w:t>-</w:t>
            </w:r>
            <w:r>
              <w:t>психолог и наставник пс</w:t>
            </w:r>
            <w:r w:rsidR="00367CB4">
              <w:t>и</w:t>
            </w:r>
            <w:r>
              <w:t>хологије</w:t>
            </w:r>
            <w:r>
              <w:br/>
              <w:t>Средња школа „22. октобар</w:t>
            </w:r>
            <w:r w:rsidR="00367CB4">
              <w:t>”</w:t>
            </w:r>
            <w:r>
              <w:t>, Жабаљ</w:t>
            </w:r>
            <w:r>
              <w:br/>
            </w:r>
            <w:r w:rsidR="00367CB4">
              <w:t>Мејл</w:t>
            </w:r>
            <w:r>
              <w:t xml:space="preserve"> адреса: </w:t>
            </w:r>
            <w:r>
              <w:rPr>
                <w:lang w:val="en-US"/>
              </w:rPr>
              <w:t>stimpeta@gmail.com</w:t>
            </w:r>
            <w:r>
              <w:br/>
            </w:r>
            <w:bookmarkStart w:id="0" w:name="_GoBack"/>
            <w:bookmarkEnd w:id="0"/>
          </w:p>
        </w:tc>
      </w:tr>
    </w:tbl>
    <w:p w14:paraId="13A56131" w14:textId="77777777" w:rsidR="00DB6AE6" w:rsidRDefault="00DB6AE6" w:rsidP="006C73A6"/>
    <w:sectPr w:rsidR="00DB6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4AD"/>
    <w:multiLevelType w:val="hybridMultilevel"/>
    <w:tmpl w:val="E21E1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91FEB"/>
    <w:multiLevelType w:val="hybridMultilevel"/>
    <w:tmpl w:val="408EE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8267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A6B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44D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2C7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AD2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A55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A2C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A57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61615"/>
    <w:multiLevelType w:val="hybridMultilevel"/>
    <w:tmpl w:val="ACB4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93485"/>
    <w:multiLevelType w:val="hybridMultilevel"/>
    <w:tmpl w:val="3D704B38"/>
    <w:lvl w:ilvl="0" w:tplc="06C89C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267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A6B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44D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2C7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AD2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A55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A2C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A57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4B"/>
    <w:rsid w:val="00016421"/>
    <w:rsid w:val="00063FA5"/>
    <w:rsid w:val="000D3653"/>
    <w:rsid w:val="000D6BBF"/>
    <w:rsid w:val="00120897"/>
    <w:rsid w:val="00137E51"/>
    <w:rsid w:val="001633D8"/>
    <w:rsid w:val="00197810"/>
    <w:rsid w:val="00212356"/>
    <w:rsid w:val="00272489"/>
    <w:rsid w:val="00293271"/>
    <w:rsid w:val="0029739B"/>
    <w:rsid w:val="002B7756"/>
    <w:rsid w:val="00332F32"/>
    <w:rsid w:val="003403BB"/>
    <w:rsid w:val="003544DA"/>
    <w:rsid w:val="00367CB4"/>
    <w:rsid w:val="00384217"/>
    <w:rsid w:val="00394EE6"/>
    <w:rsid w:val="003C0299"/>
    <w:rsid w:val="003C334B"/>
    <w:rsid w:val="003D0D2C"/>
    <w:rsid w:val="003D1166"/>
    <w:rsid w:val="0040798B"/>
    <w:rsid w:val="0044721B"/>
    <w:rsid w:val="00480894"/>
    <w:rsid w:val="00491F12"/>
    <w:rsid w:val="0052632B"/>
    <w:rsid w:val="00540B3F"/>
    <w:rsid w:val="00545075"/>
    <w:rsid w:val="0058755C"/>
    <w:rsid w:val="005A290E"/>
    <w:rsid w:val="005C656F"/>
    <w:rsid w:val="0063247C"/>
    <w:rsid w:val="00665FFC"/>
    <w:rsid w:val="00670426"/>
    <w:rsid w:val="006A78F5"/>
    <w:rsid w:val="006B014A"/>
    <w:rsid w:val="006C73A6"/>
    <w:rsid w:val="006D1715"/>
    <w:rsid w:val="00713A27"/>
    <w:rsid w:val="00743B67"/>
    <w:rsid w:val="00755A8E"/>
    <w:rsid w:val="00771462"/>
    <w:rsid w:val="00773023"/>
    <w:rsid w:val="007C430D"/>
    <w:rsid w:val="007C6B9C"/>
    <w:rsid w:val="00827D66"/>
    <w:rsid w:val="0085342E"/>
    <w:rsid w:val="008A3EED"/>
    <w:rsid w:val="008C0B14"/>
    <w:rsid w:val="008F011A"/>
    <w:rsid w:val="00917F4B"/>
    <w:rsid w:val="00943242"/>
    <w:rsid w:val="00996B38"/>
    <w:rsid w:val="009A6C51"/>
    <w:rsid w:val="00A67378"/>
    <w:rsid w:val="00A8290C"/>
    <w:rsid w:val="00AA69C3"/>
    <w:rsid w:val="00AB6985"/>
    <w:rsid w:val="00AC6B42"/>
    <w:rsid w:val="00B67718"/>
    <w:rsid w:val="00BF20C1"/>
    <w:rsid w:val="00C21C13"/>
    <w:rsid w:val="00CA0FD9"/>
    <w:rsid w:val="00CA4120"/>
    <w:rsid w:val="00CE2AAF"/>
    <w:rsid w:val="00DB6AE6"/>
    <w:rsid w:val="00DD7411"/>
    <w:rsid w:val="00E660B7"/>
    <w:rsid w:val="00E82E94"/>
    <w:rsid w:val="00EC6BC5"/>
    <w:rsid w:val="00F7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DC908"/>
  <w15:docId w15:val="{810A158D-AA7C-4E5C-93D6-9DAC624B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BB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B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6BBF"/>
    <w:pPr>
      <w:ind w:left="720"/>
      <w:contextualSpacing/>
    </w:pPr>
  </w:style>
  <w:style w:type="table" w:styleId="TableGrid">
    <w:name w:val="Table Grid"/>
    <w:basedOn w:val="TableNormal"/>
    <w:uiPriority w:val="59"/>
    <w:rsid w:val="0091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3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C73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7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2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3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9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3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QcfjDKmN_0?t=78" TargetMode="External"/><Relationship Id="rId13" Type="http://schemas.openxmlformats.org/officeDocument/2006/relationships/hyperlink" Target="https://sr.wikipedia.org/sr-ec/COVID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j9nhecEWMuE" TargetMode="External"/><Relationship Id="rId12" Type="http://schemas.openxmlformats.org/officeDocument/2006/relationships/hyperlink" Target="https://www.021.rs/story/Novi-Sad/Servisne-informacije/236930/Novi-kol-centar-Doma-zdravlja-za-virus-korona-pocinje-sa-rado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risnaknjiga.com/psihologija-udzbenik-logos-naslov-85414" TargetMode="External"/><Relationship Id="rId11" Type="http://schemas.openxmlformats.org/officeDocument/2006/relationships/hyperlink" Target="https://www.danas.rs/drustvo/besplatna-psiholoska-pomoc-za-sve-gradja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sychologytoday.com/us/blog/sleep-newzzz/201701/5-relaxation-techniques-better-slee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etoskop.info/psihologija-danas/vestina-relaksacije-u-borbi-protiv-stresa" TargetMode="External"/><Relationship Id="rId14" Type="http://schemas.openxmlformats.org/officeDocument/2006/relationships/hyperlink" Target="https://spark.adobe.com/page/yTqrRO4KmS7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8F04-0A79-4B5C-8E4E-65A0B10E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ja</dc:creator>
  <cp:lastModifiedBy>Windows User</cp:lastModifiedBy>
  <cp:revision>27</cp:revision>
  <cp:lastPrinted>2020-04-24T14:05:00Z</cp:lastPrinted>
  <dcterms:created xsi:type="dcterms:W3CDTF">2020-05-05T14:59:00Z</dcterms:created>
  <dcterms:modified xsi:type="dcterms:W3CDTF">2020-05-27T09:21:00Z</dcterms:modified>
</cp:coreProperties>
</file>